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BF1E3" w14:textId="77777777" w:rsidR="008F702B" w:rsidRDefault="008F702B" w:rsidP="00826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</w:p>
    <w:p w14:paraId="6F931050" w14:textId="7F6B65D5" w:rsidR="0082652E" w:rsidRDefault="008F702B" w:rsidP="0082652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гражданских и социальных инициатив Югры»</w:t>
      </w:r>
      <w:bookmarkStart w:id="0" w:name="_GoBack"/>
      <w:bookmarkEnd w:id="0"/>
    </w:p>
    <w:p w14:paraId="14E47316" w14:textId="77777777" w:rsidR="00D927CD" w:rsidRDefault="00D927CD" w:rsidP="0082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62B69" w14:textId="2BF0FA1D" w:rsidR="0082652E" w:rsidRPr="00B15E9D" w:rsidRDefault="0082652E" w:rsidP="0082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9D">
        <w:rPr>
          <w:rFonts w:ascii="Times New Roman" w:hAnsi="Times New Roman" w:cs="Times New Roman"/>
          <w:b/>
          <w:sz w:val="28"/>
          <w:szCs w:val="28"/>
        </w:rPr>
        <w:t xml:space="preserve">Письмо-предложение о внесении изменений </w:t>
      </w:r>
    </w:p>
    <w:p w14:paraId="0A1C160B" w14:textId="77777777" w:rsidR="0082652E" w:rsidRDefault="0082652E" w:rsidP="0082652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7B3CFF2" w14:textId="050F18E8" w:rsidR="008574C2" w:rsidRDefault="008574C2" w:rsidP="00826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14:paraId="72864EA1" w14:textId="407F88E7" w:rsidR="0082652E" w:rsidRDefault="0082652E" w:rsidP="00826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говора о предоставлении гранта:</w:t>
      </w:r>
    </w:p>
    <w:p w14:paraId="25835DE4" w14:textId="4F5C37BC" w:rsidR="0082652E" w:rsidRDefault="00A54CE7" w:rsidP="00826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82652E">
        <w:rPr>
          <w:rFonts w:ascii="Times New Roman" w:hAnsi="Times New Roman" w:cs="Times New Roman"/>
          <w:sz w:val="28"/>
          <w:szCs w:val="28"/>
        </w:rPr>
        <w:t xml:space="preserve"> гранта: </w:t>
      </w:r>
    </w:p>
    <w:p w14:paraId="5E00DB81" w14:textId="1B1FDD53" w:rsidR="00D927CD" w:rsidRDefault="00D927CD" w:rsidP="00826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B18109" w14:textId="64BA21BE" w:rsidR="0082652E" w:rsidRDefault="0082652E" w:rsidP="00826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12">
        <w:rPr>
          <w:rFonts w:ascii="Times New Roman" w:hAnsi="Times New Roman" w:cs="Times New Roman"/>
          <w:sz w:val="28"/>
          <w:szCs w:val="28"/>
        </w:rPr>
        <w:t xml:space="preserve">Настоящим письмом предлагаем внести следующие изменения в условия реализации проекта ___________________________ </w:t>
      </w:r>
      <w:r w:rsidRPr="008F0612">
        <w:rPr>
          <w:rFonts w:ascii="Times New Roman" w:hAnsi="Times New Roman" w:cs="Times New Roman"/>
          <w:sz w:val="24"/>
          <w:szCs w:val="24"/>
        </w:rPr>
        <w:t>(указать название проекта).</w:t>
      </w:r>
    </w:p>
    <w:p w14:paraId="34065854" w14:textId="04A67A4C" w:rsidR="00465378" w:rsidRDefault="00465378" w:rsidP="00465378">
      <w:pPr>
        <w:spacing w:after="0" w:line="276" w:lineRule="auto"/>
        <w:jc w:val="both"/>
        <w:rPr>
          <w:rFonts w:ascii="Times New Roman" w:hAnsi="Times New Roman" w:cs="Times New Roman"/>
          <w:i/>
          <w:color w:val="4472C4" w:themeColor="accent1"/>
          <w:sz w:val="24"/>
          <w:szCs w:val="24"/>
        </w:rPr>
      </w:pPr>
      <w:r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Выбери</w:t>
      </w:r>
      <w:r w:rsidR="00FE6A31"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те </w:t>
      </w:r>
      <w:r w:rsidR="00B95E43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и заполните </w:t>
      </w:r>
      <w:r w:rsidR="00FE6A31"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подходящ</w:t>
      </w:r>
      <w:r w:rsidR="0032587D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ую таблицу с</w:t>
      </w:r>
      <w:r w:rsidR="00FE6A31"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 описани</w:t>
      </w:r>
      <w:r w:rsidR="0032587D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ем</w:t>
      </w:r>
      <w:r w:rsidR="00FE6A31"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 изменений</w:t>
      </w:r>
      <w:r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 </w:t>
      </w:r>
      <w:r w:rsidR="00FE6A31"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и соответствующ</w:t>
      </w:r>
      <w:r w:rsidR="00B95E43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ую</w:t>
      </w:r>
      <w:r w:rsidR="00FE6A31"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 ему </w:t>
      </w:r>
      <w:r w:rsidR="00B95E43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форму</w:t>
      </w:r>
      <w:r w:rsidR="00FE6A31"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 приложения к договору</w:t>
      </w:r>
      <w:r w:rsid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 </w:t>
      </w:r>
      <w:r w:rsidR="00FE6A31" w:rsidRP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(</w:t>
      </w:r>
      <w:r w:rsidR="00FE6A31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кол-во строк в таблицах можно менять).</w:t>
      </w:r>
    </w:p>
    <w:p w14:paraId="71C41699" w14:textId="7EDBF50D" w:rsidR="00FE6A31" w:rsidRPr="00FE6A31" w:rsidRDefault="00FE6A31" w:rsidP="00465378">
      <w:pPr>
        <w:spacing w:after="0" w:line="276" w:lineRule="auto"/>
        <w:jc w:val="both"/>
        <w:rPr>
          <w:rFonts w:ascii="Times New Roman" w:hAnsi="Times New Roman" w:cs="Times New Roman"/>
          <w:i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Предложение об изменении срока</w:t>
      </w:r>
      <w:r w:rsidR="002F2F7F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 реализации</w:t>
      </w:r>
      <w:r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 проекта составляется в свободной форме (</w:t>
      </w:r>
      <w:r w:rsidR="001A6FB0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образец</w:t>
      </w:r>
      <w:r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 </w:t>
      </w:r>
      <w:r w:rsidR="00A67CD8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п</w:t>
      </w:r>
      <w:r w:rsidR="00560CBE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р</w:t>
      </w:r>
      <w:r w:rsidR="00EA321B"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>илагается</w:t>
      </w:r>
      <w:r>
        <w:rPr>
          <w:rFonts w:ascii="Times New Roman" w:hAnsi="Times New Roman" w:cs="Times New Roman"/>
          <w:i/>
          <w:color w:val="4472C4" w:themeColor="accent1"/>
          <w:sz w:val="24"/>
          <w:szCs w:val="24"/>
        </w:rPr>
        <w:t xml:space="preserve">). </w:t>
      </w:r>
    </w:p>
    <w:p w14:paraId="6CA8F864" w14:textId="294DF79C" w:rsidR="00FE6A31" w:rsidRDefault="00FE6A31" w:rsidP="0046537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0E913" w14:textId="13B95255" w:rsidR="00FE6A31" w:rsidRPr="00FE6A31" w:rsidRDefault="00FE6A31" w:rsidP="0046537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A31">
        <w:rPr>
          <w:rFonts w:ascii="Times New Roman" w:hAnsi="Times New Roman" w:cs="Times New Roman"/>
          <w:b/>
          <w:sz w:val="28"/>
          <w:szCs w:val="28"/>
        </w:rPr>
        <w:t>Внесение изменений в ключевые контрольные точ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465378" w:rsidRPr="00AA251C" w14:paraId="16A8EFD9" w14:textId="77777777" w:rsidTr="000B56C2">
        <w:tc>
          <w:tcPr>
            <w:tcW w:w="3114" w:type="dxa"/>
          </w:tcPr>
          <w:p w14:paraId="48E85DA3" w14:textId="77777777" w:rsidR="00465378" w:rsidRPr="00AA251C" w:rsidRDefault="00465378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sz w:val="24"/>
                <w:szCs w:val="24"/>
              </w:rPr>
              <w:t>Текущая редакция</w:t>
            </w:r>
          </w:p>
        </w:tc>
        <w:tc>
          <w:tcPr>
            <w:tcW w:w="3118" w:type="dxa"/>
          </w:tcPr>
          <w:p w14:paraId="155D21E4" w14:textId="77777777" w:rsidR="00465378" w:rsidRPr="00AA251C" w:rsidRDefault="00465378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3113" w:type="dxa"/>
          </w:tcPr>
          <w:p w14:paraId="30E9DBFB" w14:textId="77777777" w:rsidR="00465378" w:rsidRPr="00AA251C" w:rsidRDefault="00465378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sz w:val="24"/>
                <w:szCs w:val="24"/>
              </w:rPr>
              <w:t>Вносимое изменение</w:t>
            </w:r>
          </w:p>
        </w:tc>
      </w:tr>
      <w:tr w:rsidR="00465378" w:rsidRPr="001F2B46" w14:paraId="7218EA0A" w14:textId="77777777" w:rsidTr="000B56C2">
        <w:tc>
          <w:tcPr>
            <w:tcW w:w="3114" w:type="dxa"/>
          </w:tcPr>
          <w:p w14:paraId="6A060C21" w14:textId="77777777" w:rsidR="00465378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ключевой контрольной точки</w:t>
            </w:r>
          </w:p>
          <w:p w14:paraId="050C45F4" w14:textId="77777777" w:rsidR="00465378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завершения ключевой контрольной точки</w:t>
            </w:r>
          </w:p>
          <w:p w14:paraId="42E44DB3" w14:textId="2FBEFA68" w:rsidR="00465378" w:rsidRPr="00AA251C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з действующей редакции </w:t>
            </w:r>
            <w:r w:rsidR="00B95E4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я</w:t>
            </w:r>
            <w:r w:rsidR="00B9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)</w:t>
            </w:r>
          </w:p>
        </w:tc>
        <w:tc>
          <w:tcPr>
            <w:tcW w:w="3118" w:type="dxa"/>
          </w:tcPr>
          <w:p w14:paraId="4B859E60" w14:textId="77777777" w:rsidR="00465378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ключевой контрольной точки</w:t>
            </w:r>
          </w:p>
          <w:p w14:paraId="60199440" w14:textId="77777777" w:rsidR="00465378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завершения ключевой контрольной точки</w:t>
            </w:r>
          </w:p>
          <w:p w14:paraId="5059511D" w14:textId="77777777" w:rsidR="00465378" w:rsidRPr="00AA251C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едлагаемые)</w:t>
            </w:r>
          </w:p>
        </w:tc>
        <w:tc>
          <w:tcPr>
            <w:tcW w:w="3113" w:type="dxa"/>
          </w:tcPr>
          <w:p w14:paraId="0D8994AA" w14:textId="77777777" w:rsidR="00465378" w:rsidRPr="00AA251C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ути изменений</w:t>
            </w:r>
          </w:p>
        </w:tc>
      </w:tr>
      <w:tr w:rsidR="00465378" w:rsidRPr="00A6669C" w14:paraId="74FC7E0B" w14:textId="77777777" w:rsidTr="000B56C2">
        <w:tc>
          <w:tcPr>
            <w:tcW w:w="9345" w:type="dxa"/>
            <w:gridSpan w:val="3"/>
          </w:tcPr>
          <w:p w14:paraId="40D768E2" w14:textId="77777777" w:rsidR="00465378" w:rsidRPr="00004616" w:rsidRDefault="00465378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ие</w:t>
            </w:r>
            <w:r w:rsidRPr="00004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DF8BA2" w14:textId="77777777" w:rsidR="00465378" w:rsidRPr="00F44865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86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465378" w:rsidRPr="000F1F16" w14:paraId="37E41374" w14:textId="77777777" w:rsidTr="000B56C2">
        <w:tc>
          <w:tcPr>
            <w:tcW w:w="3114" w:type="dxa"/>
          </w:tcPr>
          <w:p w14:paraId="157C750B" w14:textId="77777777" w:rsidR="00465378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ключевой контрольной точки</w:t>
            </w:r>
          </w:p>
          <w:p w14:paraId="62A2E303" w14:textId="77777777" w:rsidR="00465378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завершения ключевой контрольной точки</w:t>
            </w:r>
          </w:p>
          <w:p w14:paraId="1DEBD6E3" w14:textId="2A796CE8" w:rsidR="00465378" w:rsidRPr="006109F9" w:rsidRDefault="00754DC4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 действующей редакции п</w:t>
            </w:r>
            <w:r w:rsidR="00465378">
              <w:rPr>
                <w:rFonts w:ascii="Times New Roman" w:hAnsi="Times New Roman" w:cs="Times New Roman"/>
                <w:i/>
                <w:sz w:val="24"/>
                <w:szCs w:val="24"/>
              </w:rPr>
              <w:t>риложения 1)</w:t>
            </w:r>
          </w:p>
        </w:tc>
        <w:tc>
          <w:tcPr>
            <w:tcW w:w="3118" w:type="dxa"/>
          </w:tcPr>
          <w:p w14:paraId="7B9F9269" w14:textId="77777777" w:rsidR="00465378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0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ключевой контрольной точки</w:t>
            </w:r>
          </w:p>
          <w:p w14:paraId="33C0BF14" w14:textId="77777777" w:rsidR="00465378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 завершения ключевой контрольной точки</w:t>
            </w:r>
          </w:p>
          <w:p w14:paraId="046F42B4" w14:textId="77777777" w:rsidR="00465378" w:rsidRPr="006109F9" w:rsidRDefault="00465378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редлагаемые)</w:t>
            </w:r>
          </w:p>
        </w:tc>
        <w:tc>
          <w:tcPr>
            <w:tcW w:w="3113" w:type="dxa"/>
          </w:tcPr>
          <w:p w14:paraId="3B5E9E1A" w14:textId="77777777" w:rsidR="00465378" w:rsidRPr="006109F9" w:rsidRDefault="00465378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сути изменений</w:t>
            </w:r>
          </w:p>
        </w:tc>
      </w:tr>
      <w:tr w:rsidR="00465378" w:rsidRPr="00A40A98" w14:paraId="40FB6DC5" w14:textId="77777777" w:rsidTr="000B56C2">
        <w:tc>
          <w:tcPr>
            <w:tcW w:w="9345" w:type="dxa"/>
            <w:gridSpan w:val="3"/>
          </w:tcPr>
          <w:p w14:paraId="43CB11F9" w14:textId="77777777" w:rsidR="00465378" w:rsidRPr="00004616" w:rsidRDefault="00465378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ие</w:t>
            </w:r>
            <w:r w:rsidRPr="00004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7D4636" w14:textId="77777777" w:rsidR="00465378" w:rsidRPr="00F44865" w:rsidRDefault="00465378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8AEE47A" w14:textId="77777777" w:rsidR="00465378" w:rsidRDefault="00465378" w:rsidP="004653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C5AA00" w14:textId="77777777" w:rsidR="003A5F1C" w:rsidRDefault="003A5F1C" w:rsidP="00FE6A3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021F2" w14:textId="5FD1DAD9" w:rsidR="0082652E" w:rsidRPr="008F0612" w:rsidRDefault="00465378" w:rsidP="00FE6A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378">
        <w:rPr>
          <w:rFonts w:ascii="Times New Roman" w:hAnsi="Times New Roman" w:cs="Times New Roman"/>
          <w:b/>
          <w:sz w:val="28"/>
          <w:szCs w:val="28"/>
        </w:rPr>
        <w:t>Внесение изменений в бюджет проекта</w:t>
      </w:r>
      <w:r w:rsidR="00FE6A31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82652E" w:rsidRPr="008F0612" w14:paraId="2394F361" w14:textId="77777777" w:rsidTr="001F0363">
        <w:tc>
          <w:tcPr>
            <w:tcW w:w="3114" w:type="dxa"/>
          </w:tcPr>
          <w:p w14:paraId="5A12F510" w14:textId="5A7F9DEC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кущая редакция</w:t>
            </w:r>
            <w:r w:rsidR="00D92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7CD"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ывать только те статьи/подстатьи, в </w:t>
            </w:r>
            <w:r w:rsidR="00D927CD"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торых предлагаются изменения)</w:t>
            </w:r>
          </w:p>
        </w:tc>
        <w:tc>
          <w:tcPr>
            <w:tcW w:w="3118" w:type="dxa"/>
          </w:tcPr>
          <w:p w14:paraId="245050D7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3839FC68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носимое изменение</w:t>
            </w:r>
          </w:p>
        </w:tc>
      </w:tr>
      <w:tr w:rsidR="0082652E" w:rsidRPr="008F0612" w14:paraId="3C8139C8" w14:textId="77777777" w:rsidTr="001F0363">
        <w:tc>
          <w:tcPr>
            <w:tcW w:w="3114" w:type="dxa"/>
          </w:tcPr>
          <w:p w14:paraId="2449A2A9" w14:textId="701FBE6C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бюджета </w:t>
            </w:r>
            <w:r w:rsidR="00D92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EEC888F" w14:textId="77777777" w:rsidR="0082652E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14:paraId="37F1FFBE" w14:textId="3EC03636" w:rsidR="00D927CD" w:rsidRPr="008F0612" w:rsidRDefault="00D927CD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ECE766" w14:textId="0CD92029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бюджета </w:t>
            </w:r>
            <w:r w:rsidR="00D92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07629EA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13" w:type="dxa"/>
            <w:gridSpan w:val="2"/>
            <w:vMerge w:val="restart"/>
          </w:tcPr>
          <w:p w14:paraId="0032EB80" w14:textId="2AB67C3A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на</w:t>
            </w:r>
            <w:r w:rsidR="0066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</w:t>
            </w: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82652E" w:rsidRPr="008F0612" w14:paraId="4BBD9862" w14:textId="77777777" w:rsidTr="001F0363">
        <w:tc>
          <w:tcPr>
            <w:tcW w:w="3114" w:type="dxa"/>
          </w:tcPr>
          <w:p w14:paraId="449294E9" w14:textId="00F5D8C7" w:rsidR="0082652E" w:rsidRPr="00D927CD" w:rsidRDefault="00D927CD" w:rsidP="00D927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8" w:type="dxa"/>
          </w:tcPr>
          <w:p w14:paraId="46677C0C" w14:textId="44CCCD14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3" w:type="dxa"/>
            <w:gridSpan w:val="2"/>
            <w:vMerge/>
          </w:tcPr>
          <w:p w14:paraId="0B0EA431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13CB82B8" w14:textId="77777777" w:rsidTr="001F0363">
        <w:tc>
          <w:tcPr>
            <w:tcW w:w="3114" w:type="dxa"/>
          </w:tcPr>
          <w:p w14:paraId="438BC45D" w14:textId="674EEB0B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8" w:type="dxa"/>
          </w:tcPr>
          <w:p w14:paraId="63F8F8AD" w14:textId="5883B09F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3" w:type="dxa"/>
            <w:gridSpan w:val="2"/>
            <w:vMerge/>
          </w:tcPr>
          <w:p w14:paraId="6168FD55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45FC4E24" w14:textId="77777777" w:rsidTr="001F0363">
        <w:tc>
          <w:tcPr>
            <w:tcW w:w="3114" w:type="dxa"/>
          </w:tcPr>
          <w:p w14:paraId="01628259" w14:textId="599C019A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8" w:type="dxa"/>
          </w:tcPr>
          <w:p w14:paraId="3B2F37F8" w14:textId="090323DE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3" w:type="dxa"/>
            <w:gridSpan w:val="2"/>
            <w:vMerge/>
          </w:tcPr>
          <w:p w14:paraId="1D83024F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086BB642" w14:textId="77777777" w:rsidTr="001F0363">
        <w:tc>
          <w:tcPr>
            <w:tcW w:w="3114" w:type="dxa"/>
          </w:tcPr>
          <w:p w14:paraId="7B4E92D1" w14:textId="50F64D68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8" w:type="dxa"/>
          </w:tcPr>
          <w:p w14:paraId="106350AB" w14:textId="14046E2B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3" w:type="dxa"/>
            <w:gridSpan w:val="2"/>
            <w:vMerge/>
          </w:tcPr>
          <w:p w14:paraId="4D1A6399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2AEC85A7" w14:textId="77777777" w:rsidTr="001F0363">
        <w:tc>
          <w:tcPr>
            <w:tcW w:w="9345" w:type="dxa"/>
            <w:gridSpan w:val="4"/>
          </w:tcPr>
          <w:p w14:paraId="273BB501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ие</w:t>
            </w: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9BB597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8922D9C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29D80377" w14:textId="77777777" w:rsidTr="001F0363">
        <w:tc>
          <w:tcPr>
            <w:tcW w:w="3114" w:type="dxa"/>
          </w:tcPr>
          <w:p w14:paraId="4ED01230" w14:textId="00B3802B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бюджета </w:t>
            </w:r>
            <w:r w:rsidR="00D92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37782F2" w14:textId="77777777" w:rsidR="0082652E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</w:p>
          <w:p w14:paraId="1F568FF5" w14:textId="033FD914" w:rsidR="00D927CD" w:rsidRPr="008F0612" w:rsidRDefault="00D927CD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681F6A" w14:textId="014898BD" w:rsidR="0066693C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бюджета </w:t>
            </w:r>
            <w:r w:rsidR="00D927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A76CE63" w14:textId="3D5797D2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. </w:t>
            </w:r>
          </w:p>
        </w:tc>
        <w:tc>
          <w:tcPr>
            <w:tcW w:w="3113" w:type="dxa"/>
            <w:gridSpan w:val="2"/>
            <w:vMerge w:val="restart"/>
          </w:tcPr>
          <w:p w14:paraId="0AD85F98" w14:textId="2BA3BA95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на</w:t>
            </w:r>
            <w:r w:rsidR="00666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</w:t>
            </w:r>
            <w:r w:rsidRPr="008F0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.</w:t>
            </w:r>
          </w:p>
        </w:tc>
      </w:tr>
      <w:tr w:rsidR="0082652E" w:rsidRPr="008F0612" w14:paraId="6E5DD26E" w14:textId="77777777" w:rsidTr="001F0363">
        <w:tc>
          <w:tcPr>
            <w:tcW w:w="3114" w:type="dxa"/>
          </w:tcPr>
          <w:p w14:paraId="5F09BD60" w14:textId="7FE45938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8" w:type="dxa"/>
          </w:tcPr>
          <w:p w14:paraId="13B30137" w14:textId="763FBB31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3" w:type="dxa"/>
            <w:gridSpan w:val="2"/>
            <w:vMerge/>
          </w:tcPr>
          <w:p w14:paraId="55425FB0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000909B3" w14:textId="77777777" w:rsidTr="001F0363">
        <w:tc>
          <w:tcPr>
            <w:tcW w:w="3114" w:type="dxa"/>
          </w:tcPr>
          <w:p w14:paraId="205EAA98" w14:textId="68382575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8" w:type="dxa"/>
          </w:tcPr>
          <w:p w14:paraId="6AC33A98" w14:textId="4F1BADB6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3" w:type="dxa"/>
            <w:gridSpan w:val="2"/>
            <w:vMerge/>
          </w:tcPr>
          <w:p w14:paraId="5EABCDF5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267799A4" w14:textId="77777777" w:rsidTr="001F0363">
        <w:tc>
          <w:tcPr>
            <w:tcW w:w="3114" w:type="dxa"/>
          </w:tcPr>
          <w:p w14:paraId="75C5B565" w14:textId="539DCFC2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8" w:type="dxa"/>
          </w:tcPr>
          <w:p w14:paraId="3CCCEBB0" w14:textId="73E3F2CF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3" w:type="dxa"/>
            <w:gridSpan w:val="2"/>
            <w:vMerge/>
          </w:tcPr>
          <w:p w14:paraId="1C7A9A21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38803D8D" w14:textId="77777777" w:rsidTr="001F0363">
        <w:tc>
          <w:tcPr>
            <w:tcW w:w="3114" w:type="dxa"/>
          </w:tcPr>
          <w:p w14:paraId="554DDE27" w14:textId="57DCFB34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8" w:type="dxa"/>
          </w:tcPr>
          <w:p w14:paraId="27505323" w14:textId="0AE6EB49" w:rsidR="0082652E" w:rsidRPr="008F0612" w:rsidRDefault="00D927CD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Номер, наименование подстатьи, сумма</w:t>
            </w:r>
          </w:p>
        </w:tc>
        <w:tc>
          <w:tcPr>
            <w:tcW w:w="3113" w:type="dxa"/>
            <w:gridSpan w:val="2"/>
            <w:vMerge/>
          </w:tcPr>
          <w:p w14:paraId="4F923ECE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5AF27666" w14:textId="77777777" w:rsidTr="001F0363">
        <w:tc>
          <w:tcPr>
            <w:tcW w:w="9345" w:type="dxa"/>
            <w:gridSpan w:val="4"/>
          </w:tcPr>
          <w:p w14:paraId="2AC62676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ие</w:t>
            </w: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BE4759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C3E9F0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52E" w:rsidRPr="008F0612" w14:paraId="356192C0" w14:textId="77777777" w:rsidTr="001F0363">
        <w:tc>
          <w:tcPr>
            <w:tcW w:w="6941" w:type="dxa"/>
            <w:gridSpan w:val="3"/>
          </w:tcPr>
          <w:p w14:paraId="640D2F26" w14:textId="5C29C2F3" w:rsidR="008574C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бъем изменений (в %)</w:t>
            </w:r>
            <w:r w:rsidR="00857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B51B92" w14:textId="527D36CE" w:rsidR="00D927CD" w:rsidRPr="00D927CD" w:rsidRDefault="00D927CD" w:rsidP="001F036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(высчитать процент суммы переносимых между статьями средств от обще</w:t>
            </w:r>
            <w:r w:rsidR="001E3F9F">
              <w:rPr>
                <w:rFonts w:ascii="Times New Roman" w:hAnsi="Times New Roman" w:cs="Times New Roman"/>
                <w:i/>
                <w:sz w:val="24"/>
                <w:szCs w:val="24"/>
              </w:rPr>
              <w:t>го размера</w:t>
            </w: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нта)</w:t>
            </w:r>
          </w:p>
        </w:tc>
        <w:tc>
          <w:tcPr>
            <w:tcW w:w="2404" w:type="dxa"/>
          </w:tcPr>
          <w:p w14:paraId="18EF74D3" w14:textId="77777777" w:rsidR="0082652E" w:rsidRPr="008F0612" w:rsidRDefault="0082652E" w:rsidP="001F03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__%</w:t>
            </w:r>
          </w:p>
        </w:tc>
      </w:tr>
    </w:tbl>
    <w:p w14:paraId="7B47B041" w14:textId="77777777" w:rsidR="0082652E" w:rsidRPr="008F0612" w:rsidRDefault="0082652E" w:rsidP="00826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02388" w14:textId="77777777" w:rsidR="00FE6A31" w:rsidRDefault="00FE6A31" w:rsidP="0082652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0CCC579" w14:textId="10C03F2B" w:rsidR="008F0612" w:rsidRPr="00FE6A31" w:rsidRDefault="00FE6A31" w:rsidP="009A3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A31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</w:t>
      </w:r>
      <w:r w:rsidR="00B95E4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E6A31">
        <w:rPr>
          <w:rFonts w:ascii="Times New Roman" w:hAnsi="Times New Roman" w:cs="Times New Roman"/>
          <w:b/>
          <w:sz w:val="28"/>
          <w:szCs w:val="28"/>
        </w:rPr>
        <w:t>график отчетности и платежей</w:t>
      </w:r>
      <w:r w:rsidR="00B95E43">
        <w:rPr>
          <w:rFonts w:ascii="Times New Roman" w:hAnsi="Times New Roman" w:cs="Times New Roman"/>
          <w:b/>
          <w:sz w:val="28"/>
          <w:szCs w:val="28"/>
        </w:rPr>
        <w:t xml:space="preserve"> по гранту</w:t>
      </w:r>
      <w:r w:rsidR="002F2F7F">
        <w:rPr>
          <w:rFonts w:ascii="Times New Roman" w:hAnsi="Times New Roman" w:cs="Times New Roman"/>
          <w:b/>
          <w:sz w:val="28"/>
          <w:szCs w:val="28"/>
        </w:rPr>
        <w:t xml:space="preserve"> (размер платежей</w:t>
      </w:r>
      <w:r w:rsidR="00B95E43">
        <w:rPr>
          <w:rFonts w:ascii="Times New Roman" w:hAnsi="Times New Roman" w:cs="Times New Roman"/>
          <w:b/>
          <w:sz w:val="28"/>
          <w:szCs w:val="28"/>
        </w:rPr>
        <w:t xml:space="preserve"> по этапам</w:t>
      </w:r>
      <w:r w:rsidR="002F2F7F">
        <w:rPr>
          <w:rFonts w:ascii="Times New Roman" w:hAnsi="Times New Roman" w:cs="Times New Roman"/>
          <w:b/>
          <w:sz w:val="28"/>
          <w:szCs w:val="28"/>
        </w:rPr>
        <w:t>)</w:t>
      </w:r>
      <w:r w:rsidR="003850F0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  <w:r w:rsidR="00B95E4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FE6A31" w:rsidRPr="00AA251C" w14:paraId="0F6806F1" w14:textId="77777777" w:rsidTr="000B56C2">
        <w:tc>
          <w:tcPr>
            <w:tcW w:w="3114" w:type="dxa"/>
          </w:tcPr>
          <w:p w14:paraId="1DB4B5D5" w14:textId="77777777" w:rsidR="00FE6A31" w:rsidRPr="00AA251C" w:rsidRDefault="00FE6A31" w:rsidP="009A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sz w:val="24"/>
                <w:szCs w:val="24"/>
              </w:rPr>
              <w:t>Текущая редакция</w:t>
            </w:r>
          </w:p>
        </w:tc>
        <w:tc>
          <w:tcPr>
            <w:tcW w:w="3118" w:type="dxa"/>
          </w:tcPr>
          <w:p w14:paraId="38B0695F" w14:textId="77777777" w:rsidR="00FE6A31" w:rsidRPr="00AA251C" w:rsidRDefault="00FE6A31" w:rsidP="009A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62C735CE" w14:textId="77777777" w:rsidR="00FE6A31" w:rsidRPr="00AA251C" w:rsidRDefault="00FE6A31" w:rsidP="009A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sz w:val="24"/>
                <w:szCs w:val="24"/>
              </w:rPr>
              <w:t>Вносимое изменение</w:t>
            </w:r>
          </w:p>
        </w:tc>
      </w:tr>
      <w:tr w:rsidR="00FE6A31" w:rsidRPr="001F2B46" w14:paraId="7178A470" w14:textId="77777777" w:rsidTr="000B56C2">
        <w:tc>
          <w:tcPr>
            <w:tcW w:w="3114" w:type="dxa"/>
          </w:tcPr>
          <w:p w14:paraId="0B9EB7DF" w14:textId="2AEA103B" w:rsidR="00FE6A31" w:rsidRPr="00AA251C" w:rsidRDefault="00FE6A31" w:rsidP="009A3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 этапа,</w:t>
            </w:r>
            <w:r w:rsidR="00B9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етный период, раз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тежа</w:t>
            </w:r>
            <w:r w:rsidR="00B9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з действующей редакции приложения № 3)</w:t>
            </w:r>
          </w:p>
        </w:tc>
        <w:tc>
          <w:tcPr>
            <w:tcW w:w="3118" w:type="dxa"/>
          </w:tcPr>
          <w:p w14:paraId="5410D57A" w14:textId="39F6D6CC" w:rsidR="00FE6A31" w:rsidRPr="00AA251C" w:rsidRDefault="00B95E43" w:rsidP="009A3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ер этапа, отчетный период, размер платежа</w:t>
            </w:r>
            <w:r w:rsidR="001A6F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113" w:type="dxa"/>
            <w:gridSpan w:val="2"/>
          </w:tcPr>
          <w:p w14:paraId="24DA9AFD" w14:textId="650F1656" w:rsidR="00FE6A31" w:rsidRPr="00AA251C" w:rsidRDefault="00FE6A31" w:rsidP="009A39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суммы платежа на ___ руб.</w:t>
            </w:r>
          </w:p>
        </w:tc>
      </w:tr>
      <w:tr w:rsidR="00FE6A31" w:rsidRPr="00A6669C" w14:paraId="2EED4962" w14:textId="77777777" w:rsidTr="000B56C2">
        <w:tc>
          <w:tcPr>
            <w:tcW w:w="9345" w:type="dxa"/>
            <w:gridSpan w:val="4"/>
          </w:tcPr>
          <w:p w14:paraId="3C49564C" w14:textId="77777777" w:rsidR="00FE6A31" w:rsidRPr="00004616" w:rsidRDefault="00FE6A31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снование</w:t>
            </w:r>
            <w:r w:rsidRPr="00004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8073F4" w14:textId="77777777" w:rsidR="00FE6A31" w:rsidRPr="00F44865" w:rsidRDefault="00FE6A31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865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</w:tr>
      <w:tr w:rsidR="00FE6A31" w:rsidRPr="000F1F16" w14:paraId="077C044A" w14:textId="77777777" w:rsidTr="000B56C2">
        <w:tc>
          <w:tcPr>
            <w:tcW w:w="3114" w:type="dxa"/>
          </w:tcPr>
          <w:p w14:paraId="37F03BB0" w14:textId="74B888BC" w:rsidR="00FE6A31" w:rsidRPr="006109F9" w:rsidRDefault="00B95E43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мер этапа, отчетный период, размер платежа (из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ующей редакции приложения № 3</w:t>
            </w:r>
          </w:p>
        </w:tc>
        <w:tc>
          <w:tcPr>
            <w:tcW w:w="3118" w:type="dxa"/>
          </w:tcPr>
          <w:p w14:paraId="10F33E88" w14:textId="19CA8CB1" w:rsidR="00FE6A31" w:rsidRPr="006109F9" w:rsidRDefault="001A6FB0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омер этапа, </w:t>
            </w:r>
            <w:r w:rsidR="00B95E43">
              <w:rPr>
                <w:rFonts w:ascii="Times New Roman" w:hAnsi="Times New Roman" w:cs="Times New Roman"/>
                <w:i/>
                <w:sz w:val="24"/>
                <w:szCs w:val="24"/>
              </w:rPr>
              <w:t>отчетный период, размер п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тежа.</w:t>
            </w:r>
          </w:p>
        </w:tc>
        <w:tc>
          <w:tcPr>
            <w:tcW w:w="3113" w:type="dxa"/>
            <w:gridSpan w:val="2"/>
          </w:tcPr>
          <w:p w14:paraId="5EB2ABF7" w14:textId="74478E43" w:rsidR="00FE6A31" w:rsidRPr="006109F9" w:rsidRDefault="001A6FB0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ие суммы платежа на 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6FB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6A31" w:rsidRPr="00A40A98" w14:paraId="30F57F56" w14:textId="77777777" w:rsidTr="000B56C2">
        <w:tc>
          <w:tcPr>
            <w:tcW w:w="9345" w:type="dxa"/>
            <w:gridSpan w:val="4"/>
          </w:tcPr>
          <w:p w14:paraId="3BBD5164" w14:textId="77777777" w:rsidR="00FE6A31" w:rsidRPr="00004616" w:rsidRDefault="00FE6A31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6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боснование</w:t>
            </w:r>
            <w:r w:rsidRPr="00004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8E8403E" w14:textId="77777777" w:rsidR="00FE6A31" w:rsidRPr="00F44865" w:rsidRDefault="00FE6A31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6FB0" w:rsidRPr="008F0612" w14:paraId="00282C0D" w14:textId="77777777" w:rsidTr="000B56C2">
        <w:tc>
          <w:tcPr>
            <w:tcW w:w="6941" w:type="dxa"/>
            <w:gridSpan w:val="3"/>
          </w:tcPr>
          <w:p w14:paraId="5A33517C" w14:textId="77777777" w:rsidR="001A6FB0" w:rsidRDefault="001A6FB0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бъем изменений (в %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C9E8FF" w14:textId="30794460" w:rsidR="001A6FB0" w:rsidRPr="00D927CD" w:rsidRDefault="001A6FB0" w:rsidP="000B56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(высчитать процент общей суммы переносимых</w:t>
            </w:r>
            <w:r w:rsidR="00B9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этапами средств от обще</w:t>
            </w:r>
            <w:r w:rsidR="00BB54B7">
              <w:rPr>
                <w:rFonts w:ascii="Times New Roman" w:hAnsi="Times New Roman" w:cs="Times New Roman"/>
                <w:i/>
                <w:sz w:val="24"/>
                <w:szCs w:val="24"/>
              </w:rPr>
              <w:t>го размера</w:t>
            </w:r>
            <w:r w:rsidR="00B95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нта</w:t>
            </w:r>
            <w:r w:rsidRPr="00D927C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04" w:type="dxa"/>
          </w:tcPr>
          <w:p w14:paraId="45FC6E81" w14:textId="77777777" w:rsidR="001A6FB0" w:rsidRPr="008F0612" w:rsidRDefault="001A6FB0" w:rsidP="000B56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__%</w:t>
            </w:r>
          </w:p>
        </w:tc>
      </w:tr>
    </w:tbl>
    <w:p w14:paraId="4A3458F6" w14:textId="7D02F0DA" w:rsidR="00FE6A31" w:rsidRDefault="00FE6A31" w:rsidP="0082652E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A70FFC6" w14:textId="4A12E5B4" w:rsidR="0082652E" w:rsidRPr="00D927CD" w:rsidRDefault="0082652E" w:rsidP="0082652E">
      <w:pPr>
        <w:jc w:val="both"/>
        <w:rPr>
          <w:rFonts w:cstheme="minorHAnsi"/>
          <w:i/>
          <w:sz w:val="20"/>
          <w:szCs w:val="24"/>
        </w:rPr>
      </w:pPr>
      <w:r w:rsidRPr="00D927CD">
        <w:rPr>
          <w:rFonts w:cstheme="minorHAnsi"/>
          <w:i/>
          <w:sz w:val="20"/>
          <w:szCs w:val="24"/>
        </w:rPr>
        <w:t>Письмо подписывает руководитель организации (лицо, уполномоченное действовать от имен</w:t>
      </w:r>
      <w:r w:rsidR="00754DC4">
        <w:rPr>
          <w:rFonts w:cstheme="minorHAnsi"/>
          <w:i/>
          <w:sz w:val="20"/>
          <w:szCs w:val="24"/>
        </w:rPr>
        <w:t>и организации без доверенности)</w:t>
      </w:r>
      <w:r w:rsidRPr="00D927CD">
        <w:rPr>
          <w:rFonts w:cstheme="minorHAnsi"/>
          <w:i/>
          <w:sz w:val="20"/>
          <w:szCs w:val="24"/>
        </w:rPr>
        <w:t xml:space="preserve"> либо лицо, действующее по доверенности с указанием основания для полномочий (при отсутствии сведений о лице, имеющем право действовать без доверенности</w:t>
      </w:r>
      <w:r w:rsidR="00754DC4">
        <w:rPr>
          <w:rFonts w:cstheme="minorHAnsi"/>
          <w:i/>
          <w:sz w:val="20"/>
          <w:szCs w:val="24"/>
        </w:rPr>
        <w:t>,</w:t>
      </w:r>
      <w:r w:rsidRPr="00D927CD">
        <w:rPr>
          <w:rFonts w:cstheme="minorHAnsi"/>
          <w:i/>
          <w:sz w:val="20"/>
          <w:szCs w:val="24"/>
        </w:rPr>
        <w:t xml:space="preserve"> в ЕГРЮЛ нужно указать реквизиты решения о смене руководителя). Использование официального бланка организации и печати не обязательно. </w:t>
      </w:r>
    </w:p>
    <w:p w14:paraId="2ACDD31F" w14:textId="77777777" w:rsidR="008F0612" w:rsidRDefault="008F0612" w:rsidP="008265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A2CDB4" w14:textId="5A9F42AD" w:rsidR="0082652E" w:rsidRDefault="0082652E" w:rsidP="008265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итель: </w:t>
      </w:r>
    </w:p>
    <w:p w14:paraId="69BA6CAC" w14:textId="77777777" w:rsidR="0082652E" w:rsidRDefault="0082652E" w:rsidP="008265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</w:t>
      </w:r>
    </w:p>
    <w:p w14:paraId="5F5D9156" w14:textId="1AB36B91" w:rsidR="00D927CD" w:rsidRDefault="00D927CD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3260EE" w14:textId="57BD80B2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FF1EC8" w14:textId="254CAAA3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3AE9BD" w14:textId="3425A5D1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571892" w14:textId="5F56641E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4BACE4" w14:textId="42346013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568A0C" w14:textId="08FAE3B3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FE0EE4" w14:textId="7C8DF187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77CACA" w14:textId="4AABA63C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53991" w14:textId="674E4D7C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FF77C5" w14:textId="00A2A5B9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BC65EC" w14:textId="289F0606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B6D9C9" w14:textId="3CCDEA68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A67152" w14:textId="065632F4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ED7E27" w14:textId="390D6AE5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CAAD08" w14:textId="445CDD94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AD5028" w14:textId="48E8DCC2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69CA3B" w14:textId="7D800568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5C6E07" w14:textId="7BF5D722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4B3654" w14:textId="5D6FFB79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0F2B52" w14:textId="5CFDC4E0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76A849" w14:textId="7922A300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D436D4" w14:textId="2848385C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A6F6FD" w14:textId="215E3263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BFB7CA" w14:textId="16FA8039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15DB42" w14:textId="18893092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19105A" w14:textId="76953930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BFE73D" w14:textId="3E16F24A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59E6A3" w14:textId="40F1C851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9EA1BF" w14:textId="5EAFD974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361268" w14:textId="77777777" w:rsidR="004F0E38" w:rsidRDefault="004F0E38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65D2F2" w14:textId="77777777" w:rsidR="00707BDC" w:rsidRDefault="00707BDC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E76589" w14:textId="493594A8" w:rsidR="00707BDC" w:rsidRPr="00A67CD8" w:rsidRDefault="00A67CD8" w:rsidP="00707BD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7CD8">
        <w:rPr>
          <w:rFonts w:ascii="Times New Roman" w:hAnsi="Times New Roman" w:cs="Times New Roman"/>
          <w:b/>
          <w:bCs/>
          <w:i/>
          <w:sz w:val="28"/>
          <w:szCs w:val="28"/>
        </w:rPr>
        <w:t>Образец</w:t>
      </w:r>
      <w:r w:rsidR="00707BDC" w:rsidRPr="00A67CD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исьма-предложения об изменении срока проекта</w:t>
      </w:r>
    </w:p>
    <w:p w14:paraId="722EF7C8" w14:textId="77777777" w:rsidR="00707BDC" w:rsidRPr="002F2F7F" w:rsidRDefault="00707BDC" w:rsidP="00707BDC">
      <w:pPr>
        <w:rPr>
          <w:rFonts w:ascii="Times New Roman" w:hAnsi="Times New Roman" w:cs="Times New Roman"/>
          <w:i/>
          <w:sz w:val="28"/>
          <w:szCs w:val="28"/>
        </w:rPr>
      </w:pPr>
    </w:p>
    <w:p w14:paraId="4A5C4B55" w14:textId="77777777" w:rsidR="008F702B" w:rsidRDefault="008F702B" w:rsidP="008F70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</w:p>
    <w:p w14:paraId="0EE4AAA5" w14:textId="51C2D03F" w:rsidR="00707BDC" w:rsidRDefault="008F702B" w:rsidP="008F70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гражданских и социальных инициатив Югры»</w:t>
      </w:r>
    </w:p>
    <w:p w14:paraId="7573407F" w14:textId="77777777" w:rsidR="00707BDC" w:rsidRDefault="00707BDC" w:rsidP="00707B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E500E" w14:textId="77777777" w:rsidR="00707BDC" w:rsidRPr="00B15E9D" w:rsidRDefault="00707BDC" w:rsidP="0070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9D">
        <w:rPr>
          <w:rFonts w:ascii="Times New Roman" w:hAnsi="Times New Roman" w:cs="Times New Roman"/>
          <w:b/>
          <w:sz w:val="28"/>
          <w:szCs w:val="28"/>
        </w:rPr>
        <w:t xml:space="preserve">Письмо-предложение </w:t>
      </w:r>
    </w:p>
    <w:p w14:paraId="45D2161B" w14:textId="77777777" w:rsidR="00707BDC" w:rsidRDefault="00707BDC" w:rsidP="0070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9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фик отчетности и платежей </w:t>
      </w:r>
    </w:p>
    <w:p w14:paraId="27A6EEAA" w14:textId="77777777" w:rsidR="00707BDC" w:rsidRPr="00B15E9D" w:rsidRDefault="00707BDC" w:rsidP="00707B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 реализации проекта*)</w:t>
      </w:r>
    </w:p>
    <w:p w14:paraId="4A1EB5F7" w14:textId="77777777" w:rsidR="00707BDC" w:rsidRDefault="00707BDC" w:rsidP="00707B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7A624" w14:textId="77777777" w:rsidR="00707BDC" w:rsidRPr="00EC5633" w:rsidRDefault="00707BDC" w:rsidP="00707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: </w:t>
      </w:r>
    </w:p>
    <w:p w14:paraId="4CED6BA6" w14:textId="77777777" w:rsidR="00707BDC" w:rsidRDefault="00707BDC" w:rsidP="00707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договора о предоставлении гранта: </w:t>
      </w:r>
    </w:p>
    <w:p w14:paraId="4B479E77" w14:textId="77777777" w:rsidR="00707BDC" w:rsidRDefault="00707BDC" w:rsidP="00707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гранта: </w:t>
      </w:r>
    </w:p>
    <w:p w14:paraId="159708EF" w14:textId="77777777" w:rsidR="00707BDC" w:rsidRDefault="00707BDC" w:rsidP="00707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4472C4" w:themeColor="accent1"/>
          <w:sz w:val="28"/>
          <w:szCs w:val="24"/>
          <w:u w:val="single"/>
        </w:rPr>
      </w:pPr>
    </w:p>
    <w:p w14:paraId="5E3E7A29" w14:textId="77777777" w:rsidR="00707BDC" w:rsidRPr="00654A93" w:rsidRDefault="00707BDC" w:rsidP="00707B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4472C4" w:themeColor="accent1"/>
          <w:sz w:val="28"/>
          <w:szCs w:val="24"/>
        </w:rPr>
      </w:pPr>
      <w:r w:rsidRPr="00654A93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 xml:space="preserve">Настоящим письмом предлагаем продлить срок реализации проекта </w:t>
      </w:r>
      <w:r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 xml:space="preserve">________________(название) с </w:t>
      </w:r>
      <w:r w:rsidRPr="001A6FB0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 xml:space="preserve">ДД.ММ.ГГГГ </w:t>
      </w:r>
      <w:r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 xml:space="preserve">до </w:t>
      </w:r>
      <w:r w:rsidRPr="001A6FB0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 xml:space="preserve">ДД.ММ.ГГГГ </w:t>
      </w:r>
      <w:r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>с  …</w:t>
      </w:r>
      <w:proofErr w:type="gramEnd"/>
      <w:r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 xml:space="preserve">. </w:t>
      </w:r>
    </w:p>
    <w:p w14:paraId="1DE15FB9" w14:textId="77777777" w:rsidR="00707BDC" w:rsidRDefault="00707BDC" w:rsidP="00707BD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A21F41A" w14:textId="77777777" w:rsidR="00707BDC" w:rsidRDefault="00707BDC" w:rsidP="00707BD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9E769E" w14:textId="6C7F469B" w:rsidR="00707BDC" w:rsidRPr="00D927CD" w:rsidRDefault="00707BDC" w:rsidP="00707BDC">
      <w:pPr>
        <w:jc w:val="both"/>
        <w:rPr>
          <w:rFonts w:cstheme="minorHAnsi"/>
          <w:i/>
          <w:sz w:val="20"/>
          <w:szCs w:val="24"/>
        </w:rPr>
      </w:pPr>
      <w:r w:rsidRPr="00D927CD">
        <w:rPr>
          <w:rFonts w:cstheme="minorHAnsi"/>
          <w:i/>
          <w:sz w:val="20"/>
          <w:szCs w:val="24"/>
        </w:rPr>
        <w:t>Письмо подписывает руководитель организации (лицо, уполномоченное действовать от имен</w:t>
      </w:r>
      <w:r w:rsidR="00754DC4">
        <w:rPr>
          <w:rFonts w:cstheme="minorHAnsi"/>
          <w:i/>
          <w:sz w:val="20"/>
          <w:szCs w:val="24"/>
        </w:rPr>
        <w:t>и организации без доверенности)</w:t>
      </w:r>
      <w:r w:rsidRPr="00D927CD">
        <w:rPr>
          <w:rFonts w:cstheme="minorHAnsi"/>
          <w:i/>
          <w:sz w:val="20"/>
          <w:szCs w:val="24"/>
        </w:rPr>
        <w:t xml:space="preserve"> либо лицо, действующее по доверенности с указанием основания для полномочий (при отсутствии сведений о лице, имеющем право действовать без доверенности</w:t>
      </w:r>
      <w:r w:rsidR="00754DC4">
        <w:rPr>
          <w:rFonts w:cstheme="minorHAnsi"/>
          <w:i/>
          <w:sz w:val="20"/>
          <w:szCs w:val="24"/>
        </w:rPr>
        <w:t>,</w:t>
      </w:r>
      <w:r w:rsidRPr="00D927CD">
        <w:rPr>
          <w:rFonts w:cstheme="minorHAnsi"/>
          <w:i/>
          <w:sz w:val="20"/>
          <w:szCs w:val="24"/>
        </w:rPr>
        <w:t xml:space="preserve"> в ЕГРЮЛ нужно указать реквизиты решения о смене руководителя). Использование официального бланка организации и печати не обязательно. </w:t>
      </w:r>
    </w:p>
    <w:p w14:paraId="613957D3" w14:textId="77777777" w:rsidR="00707BDC" w:rsidRDefault="00707BDC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EB1DFB" w14:textId="77777777" w:rsidR="00707BDC" w:rsidRDefault="00707BDC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сполнитель: </w:t>
      </w:r>
    </w:p>
    <w:p w14:paraId="29EA0857" w14:textId="77777777" w:rsidR="00707BDC" w:rsidRDefault="00707BDC" w:rsidP="00707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</w:t>
      </w:r>
    </w:p>
    <w:p w14:paraId="124EC9A6" w14:textId="77777777" w:rsidR="00707BDC" w:rsidRDefault="00707BDC" w:rsidP="00707BDC">
      <w:pPr>
        <w:jc w:val="both"/>
        <w:rPr>
          <w:rFonts w:ascii="Times New Roman" w:hAnsi="Times New Roman" w:cs="Times New Roman"/>
        </w:rPr>
      </w:pPr>
    </w:p>
    <w:p w14:paraId="739AA930" w14:textId="56B9A773" w:rsidR="00707BDC" w:rsidRDefault="00707BDC" w:rsidP="00707B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2F2F7F">
        <w:rPr>
          <w:rFonts w:ascii="Times New Roman" w:hAnsi="Times New Roman" w:cs="Times New Roman"/>
        </w:rPr>
        <w:t xml:space="preserve">Срок </w:t>
      </w:r>
      <w:r>
        <w:rPr>
          <w:rFonts w:ascii="Times New Roman" w:hAnsi="Times New Roman" w:cs="Times New Roman"/>
        </w:rPr>
        <w:t xml:space="preserve">окончания </w:t>
      </w:r>
      <w:r w:rsidRPr="002F2F7F">
        <w:rPr>
          <w:rFonts w:ascii="Times New Roman" w:hAnsi="Times New Roman" w:cs="Times New Roman"/>
        </w:rPr>
        <w:t xml:space="preserve">реализации проекта может быть </w:t>
      </w:r>
      <w:r>
        <w:rPr>
          <w:rFonts w:ascii="Times New Roman" w:hAnsi="Times New Roman" w:cs="Times New Roman"/>
        </w:rPr>
        <w:t>перенесен на да</w:t>
      </w:r>
      <w:r w:rsidR="00754DC4">
        <w:rPr>
          <w:rFonts w:ascii="Times New Roman" w:hAnsi="Times New Roman" w:cs="Times New Roman"/>
        </w:rPr>
        <w:t>ту, не позднее установленной в п</w:t>
      </w:r>
      <w:r>
        <w:rPr>
          <w:rFonts w:ascii="Times New Roman" w:hAnsi="Times New Roman" w:cs="Times New Roman"/>
        </w:rPr>
        <w:t>оложении о конкурсе.</w:t>
      </w:r>
    </w:p>
    <w:p w14:paraId="0F598602" w14:textId="2B59C62A" w:rsidR="00707BDC" w:rsidRPr="00BF1654" w:rsidRDefault="00707BDC" w:rsidP="00707BDC">
      <w:pPr>
        <w:jc w:val="both"/>
        <w:rPr>
          <w:rFonts w:ascii="Times New Roman" w:hAnsi="Times New Roman" w:cs="Times New Roman"/>
        </w:rPr>
      </w:pPr>
      <w:r w:rsidRPr="00BF1654">
        <w:rPr>
          <w:rFonts w:ascii="Times New Roman" w:hAnsi="Times New Roman" w:cs="Times New Roman"/>
        </w:rPr>
        <w:t>Если меняются сроки выполнения ККТ</w:t>
      </w:r>
      <w:r w:rsidR="00754DC4">
        <w:rPr>
          <w:rFonts w:ascii="Times New Roman" w:hAnsi="Times New Roman" w:cs="Times New Roman"/>
        </w:rPr>
        <w:t>,</w:t>
      </w:r>
      <w:r w:rsidRPr="00BF1654">
        <w:rPr>
          <w:rFonts w:ascii="Times New Roman" w:hAnsi="Times New Roman" w:cs="Times New Roman"/>
        </w:rPr>
        <w:t xml:space="preserve"> нужно также внести изменения в приложение</w:t>
      </w:r>
      <w:r w:rsidRPr="00BF1654">
        <w:rPr>
          <w:rFonts w:ascii="Times New Roman" w:hAnsi="Times New Roman" w:cs="Times New Roman"/>
        </w:rPr>
        <w:br/>
        <w:t>№ 1 к договору о предоставлении гранта</w:t>
      </w:r>
      <w:r>
        <w:rPr>
          <w:rFonts w:ascii="Times New Roman" w:hAnsi="Times New Roman" w:cs="Times New Roman"/>
        </w:rPr>
        <w:t>.</w:t>
      </w:r>
    </w:p>
    <w:p w14:paraId="7876C008" w14:textId="77777777" w:rsidR="00707BDC" w:rsidRDefault="00707BDC" w:rsidP="00707BDC">
      <w:pPr>
        <w:jc w:val="both"/>
        <w:rPr>
          <w:rFonts w:ascii="Times New Roman" w:hAnsi="Times New Roman" w:cs="Times New Roman"/>
        </w:rPr>
      </w:pPr>
    </w:p>
    <w:p w14:paraId="7EB1F3C8" w14:textId="046CDC67" w:rsidR="00707BDC" w:rsidRDefault="00707BDC" w:rsidP="00707BDC">
      <w:pPr>
        <w:jc w:val="both"/>
        <w:rPr>
          <w:rFonts w:ascii="Times New Roman" w:hAnsi="Times New Roman" w:cs="Times New Roman"/>
        </w:rPr>
      </w:pPr>
    </w:p>
    <w:p w14:paraId="5F500CDE" w14:textId="1D0A9C5C" w:rsidR="004F0E38" w:rsidRDefault="004F0E38" w:rsidP="00707BDC">
      <w:pPr>
        <w:jc w:val="both"/>
        <w:rPr>
          <w:rFonts w:ascii="Times New Roman" w:hAnsi="Times New Roman" w:cs="Times New Roman"/>
        </w:rPr>
      </w:pPr>
    </w:p>
    <w:p w14:paraId="3B1D24A1" w14:textId="6812F899" w:rsidR="004F0E38" w:rsidRDefault="004F0E38" w:rsidP="00707BDC">
      <w:pPr>
        <w:jc w:val="both"/>
        <w:rPr>
          <w:rFonts w:ascii="Times New Roman" w:hAnsi="Times New Roman" w:cs="Times New Roman"/>
        </w:rPr>
      </w:pPr>
    </w:p>
    <w:p w14:paraId="3AD7E3B1" w14:textId="0746DC8A" w:rsidR="004F0E38" w:rsidRDefault="004F0E38" w:rsidP="00707BDC">
      <w:pPr>
        <w:jc w:val="both"/>
        <w:rPr>
          <w:rFonts w:ascii="Times New Roman" w:hAnsi="Times New Roman" w:cs="Times New Roman"/>
        </w:rPr>
      </w:pPr>
    </w:p>
    <w:p w14:paraId="44874870" w14:textId="14F2D445" w:rsidR="004F0E38" w:rsidRDefault="004F0E38" w:rsidP="00707BDC">
      <w:pPr>
        <w:jc w:val="both"/>
        <w:rPr>
          <w:rFonts w:ascii="Times New Roman" w:hAnsi="Times New Roman" w:cs="Times New Roman"/>
        </w:rPr>
      </w:pPr>
    </w:p>
    <w:p w14:paraId="42C61DE7" w14:textId="457601A8" w:rsidR="004F0E38" w:rsidRDefault="004F0E38" w:rsidP="00707BDC">
      <w:pPr>
        <w:jc w:val="both"/>
        <w:rPr>
          <w:rFonts w:ascii="Times New Roman" w:hAnsi="Times New Roman" w:cs="Times New Roman"/>
        </w:rPr>
      </w:pPr>
    </w:p>
    <w:p w14:paraId="5B2A6298" w14:textId="77777777" w:rsidR="004F0E38" w:rsidRDefault="004F0E38" w:rsidP="00707BDC">
      <w:pPr>
        <w:jc w:val="both"/>
        <w:rPr>
          <w:rFonts w:ascii="Times New Roman" w:hAnsi="Times New Roman" w:cs="Times New Roman"/>
        </w:rPr>
      </w:pPr>
    </w:p>
    <w:p w14:paraId="57598497" w14:textId="3740E2C7" w:rsidR="00D927CD" w:rsidRPr="00251588" w:rsidRDefault="00993BF4" w:rsidP="00BB54B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51588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="001A6FB0" w:rsidRPr="00251588">
        <w:rPr>
          <w:rFonts w:ascii="Times New Roman" w:hAnsi="Times New Roman" w:cs="Times New Roman"/>
          <w:b/>
          <w:i/>
          <w:sz w:val="28"/>
          <w:szCs w:val="28"/>
        </w:rPr>
        <w:t xml:space="preserve"> приложений к договору:</w:t>
      </w:r>
    </w:p>
    <w:p w14:paraId="6478C219" w14:textId="77777777" w:rsidR="00D927CD" w:rsidRDefault="00D927CD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EEC422" w14:textId="77777777" w:rsidR="00BE0CFD" w:rsidRPr="00783532" w:rsidRDefault="00BE0CFD" w:rsidP="00BE0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532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AACBFD2" w14:textId="77777777" w:rsidR="008F702B" w:rsidRPr="008F702B" w:rsidRDefault="008F702B" w:rsidP="008F7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02B">
        <w:rPr>
          <w:rFonts w:ascii="Times New Roman" w:hAnsi="Times New Roman" w:cs="Times New Roman"/>
          <w:sz w:val="28"/>
          <w:szCs w:val="28"/>
        </w:rPr>
        <w:t>к договору о предоставлении гранта</w:t>
      </w:r>
    </w:p>
    <w:p w14:paraId="3047BAD3" w14:textId="77777777" w:rsidR="008F702B" w:rsidRPr="008F702B" w:rsidRDefault="008F702B" w:rsidP="008F7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02B">
        <w:rPr>
          <w:rFonts w:ascii="Times New Roman" w:hAnsi="Times New Roman" w:cs="Times New Roman"/>
          <w:sz w:val="28"/>
          <w:szCs w:val="28"/>
        </w:rPr>
        <w:t>Губернатора Ханты-Мансийского автономного округа – Югры</w:t>
      </w:r>
    </w:p>
    <w:p w14:paraId="3C23A154" w14:textId="12DE8E46" w:rsidR="00BE0CFD" w:rsidRPr="00783532" w:rsidRDefault="008F702B" w:rsidP="008F7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02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развитие гражданского общества</w:t>
      </w:r>
      <w:r w:rsidR="00BE0CFD" w:rsidRPr="00783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0DFCB" w14:textId="77777777" w:rsidR="00BE0CFD" w:rsidRPr="00783532" w:rsidRDefault="00BE0CFD" w:rsidP="00BE0C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3532">
        <w:rPr>
          <w:rFonts w:ascii="Times New Roman" w:hAnsi="Times New Roman" w:cs="Times New Roman"/>
          <w:sz w:val="28"/>
          <w:szCs w:val="28"/>
        </w:rPr>
        <w:t>№ [</w:t>
      </w:r>
      <w:r w:rsidRPr="00783532">
        <w:rPr>
          <w:rFonts w:ascii="Times New Roman" w:hAnsi="Times New Roman" w:cs="Times New Roman"/>
          <w:color w:val="FF0000"/>
          <w:sz w:val="28"/>
          <w:szCs w:val="28"/>
        </w:rPr>
        <w:t>номер заявки</w:t>
      </w:r>
      <w:r w:rsidRPr="00783532">
        <w:rPr>
          <w:rFonts w:ascii="Times New Roman" w:hAnsi="Times New Roman" w:cs="Times New Roman"/>
          <w:sz w:val="28"/>
          <w:szCs w:val="28"/>
        </w:rPr>
        <w:t>]</w:t>
      </w:r>
    </w:p>
    <w:p w14:paraId="5CC64523" w14:textId="77777777" w:rsidR="00BE0CFD" w:rsidRPr="00783532" w:rsidRDefault="00BE0CFD" w:rsidP="00BE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573A1D" w14:textId="77777777" w:rsidR="00BE0CFD" w:rsidRPr="00783532" w:rsidRDefault="00BE0CFD" w:rsidP="00BE0CF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3532">
        <w:rPr>
          <w:rFonts w:ascii="Times New Roman" w:hAnsi="Times New Roman" w:cs="Times New Roman"/>
          <w:b/>
          <w:sz w:val="28"/>
          <w:szCs w:val="28"/>
        </w:rPr>
        <w:t>Ключевые контрольные точки проекта</w:t>
      </w:r>
    </w:p>
    <w:p w14:paraId="565D41AD" w14:textId="77777777" w:rsidR="00BE0CFD" w:rsidRPr="00783532" w:rsidRDefault="00BE0CFD" w:rsidP="00BE0CFD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552"/>
        <w:gridCol w:w="425"/>
      </w:tblGrid>
      <w:tr w:rsidR="00BE0CFD" w:rsidRPr="00783532" w14:paraId="7AC9593F" w14:textId="77777777" w:rsidTr="00AC1694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52AD6D34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243382F" w14:textId="77777777" w:rsidR="00BE0CFD" w:rsidRPr="00783532" w:rsidRDefault="00BE0CFD" w:rsidP="00AC1694">
            <w:pPr>
              <w:spacing w:after="0" w:line="240" w:lineRule="auto"/>
              <w:ind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Ключевая контрольная точ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CF4A2D" w14:textId="77777777" w:rsidR="00BE0CFD" w:rsidRPr="00783532" w:rsidRDefault="00BE0CFD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Контрольная да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77C9" w14:textId="77777777" w:rsidR="00BE0CFD" w:rsidRPr="00783532" w:rsidRDefault="00BE0CFD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D" w:rsidRPr="00783532" w14:paraId="454327BB" w14:textId="77777777" w:rsidTr="00AC1694">
        <w:tc>
          <w:tcPr>
            <w:tcW w:w="9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1B036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D7DE" w14:textId="77777777" w:rsidR="00BE0CFD" w:rsidRPr="00783532" w:rsidRDefault="00BE0CFD" w:rsidP="00AC1694">
            <w:pPr>
              <w:spacing w:after="0" w:line="240" w:lineRule="auto"/>
              <w:ind w:firstLine="7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D" w:rsidRPr="00783532" w14:paraId="241A08E7" w14:textId="77777777" w:rsidTr="00AC1694">
        <w:trPr>
          <w:trHeight w:val="340"/>
        </w:trPr>
        <w:tc>
          <w:tcPr>
            <w:tcW w:w="568" w:type="dxa"/>
            <w:shd w:val="clear" w:color="auto" w:fill="auto"/>
            <w:vAlign w:val="center"/>
          </w:tcPr>
          <w:p w14:paraId="3C5800BC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0F0EF" w14:textId="77777777" w:rsidR="00BE0CFD" w:rsidRPr="00783532" w:rsidRDefault="00BE0CFD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Текст описания ожидаемых результатов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C2FC" w14:textId="77777777" w:rsidR="00BE0CFD" w:rsidRPr="00783532" w:rsidRDefault="00BE0CFD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264C" w14:textId="77777777" w:rsidR="00BE0CFD" w:rsidRPr="00783532" w:rsidRDefault="00BE0CFD" w:rsidP="00AC1694">
            <w:pPr>
              <w:spacing w:after="0" w:line="240" w:lineRule="auto"/>
              <w:ind w:firstLine="7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D" w:rsidRPr="00783532" w14:paraId="47761FA6" w14:textId="77777777" w:rsidTr="00AC1694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450D9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60E3" w14:textId="77777777" w:rsidR="00BE0CFD" w:rsidRPr="00783532" w:rsidRDefault="00BE0CFD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Текст описания ожидаемых резуль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A5F4" w14:textId="77777777" w:rsidR="00BE0CFD" w:rsidRPr="00783532" w:rsidRDefault="00BE0CFD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520A" w14:textId="77777777" w:rsidR="00BE0CFD" w:rsidRPr="00783532" w:rsidRDefault="00BE0CFD" w:rsidP="00AC1694">
            <w:pPr>
              <w:spacing w:after="0" w:line="240" w:lineRule="auto"/>
              <w:ind w:firstLine="7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D" w:rsidRPr="00783532" w14:paraId="47B97A9F" w14:textId="77777777" w:rsidTr="00AC1694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13A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6A375" w14:textId="77777777" w:rsidR="00BE0CFD" w:rsidRPr="00783532" w:rsidRDefault="00BE0CFD" w:rsidP="00AC1694">
            <w:pPr>
              <w:spacing w:after="0" w:line="240" w:lineRule="auto"/>
              <w:ind w:firstLine="7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D" w:rsidRPr="00783532" w14:paraId="2ED463E9" w14:textId="77777777" w:rsidTr="00AC1694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20BAA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53CC" w14:textId="77777777" w:rsidR="00BE0CFD" w:rsidRPr="00783532" w:rsidRDefault="00BE0CFD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Текст описания ожидаемых резуль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872E" w14:textId="77777777" w:rsidR="00BE0CFD" w:rsidRPr="00783532" w:rsidRDefault="00BE0CFD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3FA41" w14:textId="77777777" w:rsidR="00BE0CFD" w:rsidRPr="00783532" w:rsidRDefault="00BE0CFD" w:rsidP="00AC1694">
            <w:pPr>
              <w:spacing w:after="0" w:line="240" w:lineRule="auto"/>
              <w:ind w:firstLine="7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D" w:rsidRPr="00783532" w14:paraId="68C12E0F" w14:textId="77777777" w:rsidTr="00AC1694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9A262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610A" w14:textId="77777777" w:rsidR="00BE0CFD" w:rsidRPr="00783532" w:rsidRDefault="00BE0CFD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Текст описания ожидаемых резуль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BDD" w14:textId="77777777" w:rsidR="00BE0CFD" w:rsidRPr="00783532" w:rsidRDefault="00BE0CFD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DD13F" w14:textId="77777777" w:rsidR="00BE0CFD" w:rsidRPr="00783532" w:rsidRDefault="00BE0CFD" w:rsidP="00AC1694">
            <w:pPr>
              <w:spacing w:after="0" w:line="240" w:lineRule="auto"/>
              <w:ind w:firstLine="7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D" w:rsidRPr="00783532" w14:paraId="52563813" w14:textId="77777777" w:rsidTr="00AC1694">
        <w:trPr>
          <w:trHeight w:val="323"/>
        </w:trPr>
        <w:tc>
          <w:tcPr>
            <w:tcW w:w="949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0DCED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4404" w14:textId="77777777" w:rsidR="00BE0CFD" w:rsidRPr="00783532" w:rsidRDefault="00BE0CFD" w:rsidP="00AC1694">
            <w:pPr>
              <w:spacing w:after="0" w:line="240" w:lineRule="auto"/>
              <w:ind w:firstLine="7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D" w:rsidRPr="00783532" w14:paraId="756DF47A" w14:textId="77777777" w:rsidTr="00AC1694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B21CF3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6D45" w14:textId="77777777" w:rsidR="00BE0CFD" w:rsidRPr="00783532" w:rsidRDefault="00BE0CFD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Текст описания ожидаемых резуль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C57D" w14:textId="77777777" w:rsidR="00BE0CFD" w:rsidRPr="00783532" w:rsidRDefault="00BE0CFD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60295" w14:textId="77777777" w:rsidR="00BE0CFD" w:rsidRPr="00783532" w:rsidRDefault="00BE0CFD" w:rsidP="00AC1694">
            <w:pPr>
              <w:spacing w:after="0" w:line="240" w:lineRule="auto"/>
              <w:ind w:firstLine="7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CFD" w:rsidRPr="00783532" w14:paraId="2B07CB41" w14:textId="77777777" w:rsidTr="00AC1694">
        <w:trPr>
          <w:trHeight w:val="34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8F12C" w14:textId="77777777" w:rsidR="00BE0CFD" w:rsidRPr="00783532" w:rsidRDefault="00BE0CFD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DA69" w14:textId="77777777" w:rsidR="00BE0CFD" w:rsidRPr="00783532" w:rsidRDefault="00BE0CFD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Текст описания ожидаемых результ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B52C" w14:textId="77777777" w:rsidR="00BE0CFD" w:rsidRPr="00783532" w:rsidRDefault="00BE0CFD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3532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339660AE" w14:textId="7144E9BF" w:rsidR="00BE0CFD" w:rsidRPr="00783532" w:rsidRDefault="00BE0CFD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48E1F4" w14:textId="77777777" w:rsidR="00870982" w:rsidRDefault="00870982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58141F" w14:textId="77777777" w:rsidR="00783532" w:rsidRDefault="00783532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922F58" w14:textId="13A10D46" w:rsidR="00FC2E24" w:rsidRPr="00FC2E24" w:rsidRDefault="00FC2E24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2E24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7425C31" w14:textId="77777777" w:rsidR="008F702B" w:rsidRPr="008F702B" w:rsidRDefault="008F702B" w:rsidP="008F7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02B">
        <w:rPr>
          <w:rFonts w:ascii="Times New Roman" w:hAnsi="Times New Roman" w:cs="Times New Roman"/>
          <w:sz w:val="28"/>
          <w:szCs w:val="28"/>
        </w:rPr>
        <w:t>к договору о предоставлении гранта</w:t>
      </w:r>
    </w:p>
    <w:p w14:paraId="37D794CD" w14:textId="77777777" w:rsidR="008F702B" w:rsidRPr="008F702B" w:rsidRDefault="008F702B" w:rsidP="008F7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02B">
        <w:rPr>
          <w:rFonts w:ascii="Times New Roman" w:hAnsi="Times New Roman" w:cs="Times New Roman"/>
          <w:sz w:val="28"/>
          <w:szCs w:val="28"/>
        </w:rPr>
        <w:t>Губернатора Ханты-Мансийского автономного округа – Югры</w:t>
      </w:r>
    </w:p>
    <w:p w14:paraId="1FD69940" w14:textId="64743D82" w:rsidR="00FC2E24" w:rsidRPr="00FC2E24" w:rsidRDefault="008F702B" w:rsidP="008F7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02B">
        <w:rPr>
          <w:rFonts w:ascii="Times New Roman" w:hAnsi="Times New Roman" w:cs="Times New Roman"/>
          <w:sz w:val="28"/>
          <w:szCs w:val="28"/>
        </w:rPr>
        <w:t>на развитие гражданского общества</w:t>
      </w:r>
    </w:p>
    <w:p w14:paraId="06C1EF51" w14:textId="77777777" w:rsidR="00FC2E24" w:rsidRPr="00FC2E24" w:rsidRDefault="00FC2E24" w:rsidP="00FC2E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2E24">
        <w:rPr>
          <w:rFonts w:ascii="Times New Roman" w:hAnsi="Times New Roman" w:cs="Times New Roman"/>
          <w:sz w:val="28"/>
          <w:szCs w:val="28"/>
        </w:rPr>
        <w:t>№ [</w:t>
      </w:r>
      <w:r w:rsidRPr="00783532">
        <w:rPr>
          <w:rFonts w:ascii="Times New Roman" w:hAnsi="Times New Roman" w:cs="Times New Roman"/>
          <w:color w:val="FF0000"/>
          <w:sz w:val="28"/>
          <w:szCs w:val="28"/>
        </w:rPr>
        <w:t>номер заявки</w:t>
      </w:r>
      <w:r w:rsidRPr="00FC2E24">
        <w:rPr>
          <w:rFonts w:ascii="Times New Roman" w:hAnsi="Times New Roman" w:cs="Times New Roman"/>
          <w:sz w:val="28"/>
          <w:szCs w:val="28"/>
        </w:rPr>
        <w:t>]</w:t>
      </w:r>
    </w:p>
    <w:p w14:paraId="59069957" w14:textId="77777777" w:rsidR="00FC2E24" w:rsidRPr="00FC2E24" w:rsidRDefault="00FC2E24" w:rsidP="00FC2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4A2C1" w14:textId="77777777" w:rsidR="00652173" w:rsidRPr="00652173" w:rsidRDefault="00652173" w:rsidP="0065217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52173">
        <w:rPr>
          <w:rFonts w:ascii="Times New Roman" w:hAnsi="Times New Roman" w:cs="Times New Roman"/>
          <w:b/>
          <w:sz w:val="28"/>
          <w:szCs w:val="28"/>
        </w:rPr>
        <w:t>Бюджет проекта</w:t>
      </w:r>
    </w:p>
    <w:p w14:paraId="4CB4B575" w14:textId="77777777" w:rsidR="00652173" w:rsidRPr="00652173" w:rsidRDefault="00652173" w:rsidP="00652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730"/>
        <w:gridCol w:w="2599"/>
        <w:gridCol w:w="285"/>
      </w:tblGrid>
      <w:tr w:rsidR="00652173" w:rsidRPr="00652173" w14:paraId="5C883C31" w14:textId="77777777" w:rsidTr="00AC1694">
        <w:trPr>
          <w:trHeight w:val="567"/>
        </w:trPr>
        <w:tc>
          <w:tcPr>
            <w:tcW w:w="639" w:type="dxa"/>
            <w:shd w:val="clear" w:color="auto" w:fill="auto"/>
            <w:vAlign w:val="center"/>
          </w:tcPr>
          <w:p w14:paraId="4BA22032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25B9FE13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54E58F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Сумма (в рублях)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783CE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1D141A41" w14:textId="77777777" w:rsidTr="00AC1694">
        <w:trPr>
          <w:trHeight w:val="397"/>
        </w:trPr>
        <w:tc>
          <w:tcPr>
            <w:tcW w:w="639" w:type="dxa"/>
            <w:shd w:val="clear" w:color="auto" w:fill="auto"/>
            <w:vAlign w:val="center"/>
          </w:tcPr>
          <w:p w14:paraId="717A1324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733D4921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B7D57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419F1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23E33747" w14:textId="77777777" w:rsidTr="00AC1694">
        <w:trPr>
          <w:trHeight w:val="397"/>
        </w:trPr>
        <w:tc>
          <w:tcPr>
            <w:tcW w:w="639" w:type="dxa"/>
            <w:shd w:val="clear" w:color="auto" w:fill="auto"/>
            <w:vAlign w:val="center"/>
          </w:tcPr>
          <w:p w14:paraId="273FF214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5B36A129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18F10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6A4B9A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7D1A9DFC" w14:textId="77777777" w:rsidTr="00AC1694">
        <w:trPr>
          <w:trHeight w:val="397"/>
        </w:trPr>
        <w:tc>
          <w:tcPr>
            <w:tcW w:w="639" w:type="dxa"/>
            <w:shd w:val="clear" w:color="auto" w:fill="auto"/>
            <w:vAlign w:val="center"/>
          </w:tcPr>
          <w:p w14:paraId="5ECC5A96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60BC0462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Офисные расходы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0FFEA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68574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73C5AD86" w14:textId="77777777" w:rsidTr="00AC1694">
        <w:trPr>
          <w:trHeight w:val="397"/>
        </w:trPr>
        <w:tc>
          <w:tcPr>
            <w:tcW w:w="639" w:type="dxa"/>
            <w:shd w:val="clear" w:color="auto" w:fill="auto"/>
            <w:vAlign w:val="center"/>
          </w:tcPr>
          <w:p w14:paraId="012BCD81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08777235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51266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D2C5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536EA68E" w14:textId="77777777" w:rsidTr="00AC1694">
        <w:trPr>
          <w:trHeight w:val="397"/>
        </w:trPr>
        <w:tc>
          <w:tcPr>
            <w:tcW w:w="639" w:type="dxa"/>
            <w:shd w:val="clear" w:color="auto" w:fill="auto"/>
            <w:vAlign w:val="center"/>
          </w:tcPr>
          <w:p w14:paraId="019EE558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47D11797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82E5A8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2F41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7A0F5B42" w14:textId="77777777" w:rsidTr="00AC1694">
        <w:trPr>
          <w:trHeight w:val="397"/>
        </w:trPr>
        <w:tc>
          <w:tcPr>
            <w:tcW w:w="639" w:type="dxa"/>
            <w:shd w:val="clear" w:color="auto" w:fill="auto"/>
            <w:vAlign w:val="center"/>
          </w:tcPr>
          <w:p w14:paraId="56F87C89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15CE83A4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CE553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66436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4E918C4C" w14:textId="77777777" w:rsidTr="00AC1694">
        <w:trPr>
          <w:trHeight w:val="397"/>
        </w:trPr>
        <w:tc>
          <w:tcPr>
            <w:tcW w:w="639" w:type="dxa"/>
            <w:shd w:val="clear" w:color="auto" w:fill="auto"/>
            <w:vAlign w:val="center"/>
          </w:tcPr>
          <w:p w14:paraId="3A2CE58B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676ED4FE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E09C3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9507C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7407E968" w14:textId="77777777" w:rsidTr="00AC1694">
        <w:trPr>
          <w:trHeight w:val="397"/>
        </w:trPr>
        <w:tc>
          <w:tcPr>
            <w:tcW w:w="639" w:type="dxa"/>
            <w:shd w:val="clear" w:color="auto" w:fill="auto"/>
            <w:vAlign w:val="center"/>
          </w:tcPr>
          <w:p w14:paraId="40C024FD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2657CE89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Издательские, полиграфические и сопутствующие расходы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B2255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0D213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24BA54CE" w14:textId="77777777" w:rsidTr="00AC1694">
        <w:trPr>
          <w:trHeight w:val="397"/>
        </w:trPr>
        <w:tc>
          <w:tcPr>
            <w:tcW w:w="639" w:type="dxa"/>
            <w:shd w:val="clear" w:color="auto" w:fill="auto"/>
            <w:vAlign w:val="center"/>
          </w:tcPr>
          <w:p w14:paraId="6E92380F" w14:textId="77777777" w:rsidR="00652173" w:rsidRPr="00652173" w:rsidRDefault="0065217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11" w:type="dxa"/>
            <w:shd w:val="clear" w:color="auto" w:fill="auto"/>
            <w:vAlign w:val="center"/>
          </w:tcPr>
          <w:p w14:paraId="7A7D8C42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AC713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3EA90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173" w:rsidRPr="00652173" w14:paraId="30070843" w14:textId="77777777" w:rsidTr="00AC1694">
        <w:trPr>
          <w:trHeight w:val="397"/>
        </w:trPr>
        <w:tc>
          <w:tcPr>
            <w:tcW w:w="639" w:type="dxa"/>
            <w:shd w:val="clear" w:color="auto" w:fill="auto"/>
          </w:tcPr>
          <w:p w14:paraId="1B54290C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1" w:type="dxa"/>
            <w:shd w:val="clear" w:color="auto" w:fill="auto"/>
            <w:vAlign w:val="center"/>
          </w:tcPr>
          <w:p w14:paraId="06B76C68" w14:textId="77777777" w:rsidR="00652173" w:rsidRPr="00652173" w:rsidRDefault="00652173" w:rsidP="00AC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ИТОГО (размер гранта)</w:t>
            </w:r>
          </w:p>
        </w:tc>
        <w:tc>
          <w:tcPr>
            <w:tcW w:w="26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68A5A" w14:textId="77777777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217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center"/>
          </w:tcPr>
          <w:p w14:paraId="6CB67DDA" w14:textId="0E572548" w:rsidR="00652173" w:rsidRPr="00652173" w:rsidRDefault="0065217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D4B3C1" w14:textId="77777777" w:rsidR="00652173" w:rsidRPr="00652173" w:rsidRDefault="00652173" w:rsidP="0065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419EA" w14:textId="77777777" w:rsidR="00FC2E24" w:rsidRPr="00FC2E24" w:rsidRDefault="00FC2E24" w:rsidP="00FC2E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BE9D04" w14:textId="58495C67" w:rsidR="001A6FB0" w:rsidRPr="001A6FB0" w:rsidRDefault="001A6FB0" w:rsidP="001A6F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Hlk4489063"/>
      <w:r w:rsidRPr="001A6FB0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1DE2333D" w14:textId="77777777" w:rsidR="008F702B" w:rsidRPr="008F702B" w:rsidRDefault="008F702B" w:rsidP="008F7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02B">
        <w:rPr>
          <w:rFonts w:ascii="Times New Roman" w:hAnsi="Times New Roman" w:cs="Times New Roman"/>
          <w:sz w:val="28"/>
          <w:szCs w:val="28"/>
        </w:rPr>
        <w:t>к договору о предоставлении гранта</w:t>
      </w:r>
    </w:p>
    <w:p w14:paraId="09D46C5A" w14:textId="77777777" w:rsidR="008F702B" w:rsidRPr="008F702B" w:rsidRDefault="008F702B" w:rsidP="008F7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02B">
        <w:rPr>
          <w:rFonts w:ascii="Times New Roman" w:hAnsi="Times New Roman" w:cs="Times New Roman"/>
          <w:sz w:val="28"/>
          <w:szCs w:val="28"/>
        </w:rPr>
        <w:t>Губернатора Ханты-Мансийского автономного округа – Югры</w:t>
      </w:r>
    </w:p>
    <w:p w14:paraId="7128C1E3" w14:textId="77777777" w:rsidR="008F702B" w:rsidRDefault="008F702B" w:rsidP="008F702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702B">
        <w:rPr>
          <w:rFonts w:ascii="Times New Roman" w:hAnsi="Times New Roman" w:cs="Times New Roman"/>
          <w:sz w:val="28"/>
          <w:szCs w:val="28"/>
        </w:rPr>
        <w:t>на развитие гражданского общества</w:t>
      </w:r>
      <w:r w:rsidRPr="001A6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9DBD0" w14:textId="43A31B60" w:rsidR="001A6FB0" w:rsidRPr="00836580" w:rsidRDefault="001A6FB0" w:rsidP="008F702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1A6FB0">
        <w:rPr>
          <w:rFonts w:ascii="Times New Roman" w:hAnsi="Times New Roman" w:cs="Times New Roman"/>
          <w:sz w:val="28"/>
          <w:szCs w:val="28"/>
        </w:rPr>
        <w:t>№ [</w:t>
      </w:r>
      <w:r w:rsidRPr="00836580">
        <w:rPr>
          <w:rFonts w:ascii="Times New Roman" w:hAnsi="Times New Roman" w:cs="Times New Roman"/>
          <w:color w:val="FF0000"/>
          <w:sz w:val="28"/>
          <w:szCs w:val="28"/>
        </w:rPr>
        <w:t>номер заявки</w:t>
      </w:r>
      <w:r w:rsidRPr="00836580">
        <w:rPr>
          <w:rFonts w:ascii="Times New Roman" w:hAnsi="Times New Roman" w:cs="Times New Roman"/>
          <w:sz w:val="28"/>
          <w:szCs w:val="28"/>
        </w:rPr>
        <w:t>]</w:t>
      </w:r>
    </w:p>
    <w:p w14:paraId="45A28B7C" w14:textId="77777777" w:rsidR="001A6FB0" w:rsidRPr="001A6FB0" w:rsidRDefault="001A6FB0" w:rsidP="001A6F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BF9FD3" w14:textId="77777777" w:rsidR="00C22633" w:rsidRPr="00C22633" w:rsidRDefault="00C22633" w:rsidP="00C226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2633">
        <w:rPr>
          <w:rFonts w:ascii="Times New Roman" w:hAnsi="Times New Roman" w:cs="Times New Roman"/>
          <w:b/>
          <w:sz w:val="28"/>
          <w:szCs w:val="28"/>
        </w:rPr>
        <w:t>График отчётности и платежей по гранту</w:t>
      </w:r>
    </w:p>
    <w:p w14:paraId="6E633964" w14:textId="77777777" w:rsidR="00C22633" w:rsidRPr="00C22633" w:rsidRDefault="00C22633" w:rsidP="00C226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169"/>
        <w:gridCol w:w="3402"/>
        <w:gridCol w:w="3260"/>
      </w:tblGrid>
      <w:tr w:rsidR="00C22633" w:rsidRPr="00C22633" w14:paraId="663E4991" w14:textId="77777777" w:rsidTr="00AC1694">
        <w:trPr>
          <w:trHeight w:val="567"/>
        </w:trPr>
        <w:tc>
          <w:tcPr>
            <w:tcW w:w="695" w:type="dxa"/>
            <w:vAlign w:val="center"/>
          </w:tcPr>
          <w:p w14:paraId="6F9DA610" w14:textId="77777777" w:rsidR="00C22633" w:rsidRPr="00C22633" w:rsidRDefault="00C2263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69" w:type="dxa"/>
            <w:vAlign w:val="center"/>
          </w:tcPr>
          <w:p w14:paraId="0DF8B405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Размер платежа по гранту, руб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1ECF34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3260" w:type="dxa"/>
          </w:tcPr>
          <w:p w14:paraId="4DFFB7E2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Срок представления отчётности</w:t>
            </w:r>
          </w:p>
        </w:tc>
      </w:tr>
      <w:tr w:rsidR="00C22633" w:rsidRPr="00C22633" w14:paraId="5A1171C1" w14:textId="77777777" w:rsidTr="00AC1694">
        <w:trPr>
          <w:trHeight w:val="397"/>
        </w:trPr>
        <w:tc>
          <w:tcPr>
            <w:tcW w:w="695" w:type="dxa"/>
            <w:vAlign w:val="center"/>
          </w:tcPr>
          <w:p w14:paraId="7E99322A" w14:textId="77777777" w:rsidR="00C22633" w:rsidRPr="00C22633" w:rsidRDefault="00C2263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9" w:type="dxa"/>
            <w:vAlign w:val="center"/>
          </w:tcPr>
          <w:p w14:paraId="56266413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9DA1F9F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ДД.ММ.ГГГГ – ДД.ММ.ГГГГ</w:t>
            </w:r>
          </w:p>
        </w:tc>
        <w:tc>
          <w:tcPr>
            <w:tcW w:w="3260" w:type="dxa"/>
            <w:vAlign w:val="center"/>
          </w:tcPr>
          <w:p w14:paraId="5FFBCDC2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не позднее ДД.ММ.ГГГГ</w:t>
            </w:r>
          </w:p>
        </w:tc>
      </w:tr>
      <w:tr w:rsidR="00C22633" w:rsidRPr="00C22633" w14:paraId="663B9F76" w14:textId="77777777" w:rsidTr="00AC1694">
        <w:trPr>
          <w:trHeight w:val="397"/>
        </w:trPr>
        <w:tc>
          <w:tcPr>
            <w:tcW w:w="695" w:type="dxa"/>
            <w:vAlign w:val="center"/>
          </w:tcPr>
          <w:p w14:paraId="6A45D0A1" w14:textId="77777777" w:rsidR="00C22633" w:rsidRPr="00C22633" w:rsidRDefault="00C2263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  <w:vAlign w:val="center"/>
          </w:tcPr>
          <w:p w14:paraId="13619053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0EA7FD8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ДД.ММ.ГГГГ – ДД.ММ.ГГГГ</w:t>
            </w:r>
          </w:p>
        </w:tc>
        <w:tc>
          <w:tcPr>
            <w:tcW w:w="3260" w:type="dxa"/>
            <w:vAlign w:val="center"/>
          </w:tcPr>
          <w:p w14:paraId="5F374414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не позднее ДД.ММ.ГГГГ</w:t>
            </w:r>
          </w:p>
        </w:tc>
      </w:tr>
      <w:tr w:rsidR="00C22633" w:rsidRPr="00C22633" w14:paraId="4B557314" w14:textId="77777777" w:rsidTr="00AC1694">
        <w:trPr>
          <w:trHeight w:val="397"/>
        </w:trPr>
        <w:tc>
          <w:tcPr>
            <w:tcW w:w="695" w:type="dxa"/>
            <w:vAlign w:val="center"/>
          </w:tcPr>
          <w:p w14:paraId="186156CC" w14:textId="77777777" w:rsidR="00C22633" w:rsidRPr="00C22633" w:rsidRDefault="00C22633" w:rsidP="00AC16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  <w:vAlign w:val="center"/>
          </w:tcPr>
          <w:p w14:paraId="694B9D49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DDD6CF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ДД.ММ.ГГГГ – ДД.ММ.ГГГГ</w:t>
            </w:r>
          </w:p>
        </w:tc>
        <w:tc>
          <w:tcPr>
            <w:tcW w:w="3260" w:type="dxa"/>
            <w:vAlign w:val="center"/>
          </w:tcPr>
          <w:p w14:paraId="1D867C26" w14:textId="77777777" w:rsidR="00C22633" w:rsidRPr="00C22633" w:rsidRDefault="00C22633" w:rsidP="00AC16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2633">
              <w:rPr>
                <w:rFonts w:ascii="Times New Roman" w:hAnsi="Times New Roman" w:cs="Times New Roman"/>
                <w:sz w:val="24"/>
                <w:szCs w:val="24"/>
              </w:rPr>
              <w:t>не позднее ДД.ММ.ГГГГ</w:t>
            </w:r>
          </w:p>
        </w:tc>
      </w:tr>
    </w:tbl>
    <w:p w14:paraId="282CA5BA" w14:textId="77777777" w:rsidR="00C22633" w:rsidRPr="00C22633" w:rsidRDefault="00C22633" w:rsidP="00C226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E93C8" w14:textId="40EFF81B" w:rsidR="00C22633" w:rsidRPr="00C22633" w:rsidRDefault="00C22633" w:rsidP="00C226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2633">
        <w:rPr>
          <w:rFonts w:ascii="Times New Roman" w:hAnsi="Times New Roman" w:cs="Times New Roman"/>
          <w:sz w:val="28"/>
          <w:szCs w:val="28"/>
        </w:rPr>
        <w:t>Первый платеж по гранту осуществляется в течение пятнадцати рабочих дней со дня подписания договора, но не ранее первого рабочего дня первого отчетного периода.</w:t>
      </w:r>
    </w:p>
    <w:p w14:paraId="2B80DD2B" w14:textId="510DF58E" w:rsidR="00C22633" w:rsidRDefault="00C22633" w:rsidP="00C226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22633">
        <w:rPr>
          <w:rFonts w:ascii="Times New Roman" w:hAnsi="Times New Roman" w:cs="Times New Roman"/>
          <w:sz w:val="28"/>
          <w:szCs w:val="28"/>
        </w:rPr>
        <w:t>Последующие транши (при наличии) перечисляются в течение пятнадцати рабочих дней со дня представления за предыдущий отчетный период отчетности, предусмотренной договором.</w:t>
      </w:r>
    </w:p>
    <w:p w14:paraId="7940AB13" w14:textId="77777777" w:rsidR="00C22633" w:rsidRDefault="00C22633" w:rsidP="00C226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836E0" w14:textId="206BEFA6" w:rsidR="00C22633" w:rsidRDefault="00C22633" w:rsidP="00C2263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6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577B6" w14:textId="18E5D160" w:rsidR="00F52CFC" w:rsidRDefault="00F52CFC" w:rsidP="00C2263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E0D04" w14:textId="77777777" w:rsidR="00F52CFC" w:rsidRPr="00C22633" w:rsidRDefault="00F52CFC" w:rsidP="00C22633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1"/>
    <w:p w14:paraId="04D94E70" w14:textId="1FA2D370" w:rsidR="00251588" w:rsidRDefault="00251588" w:rsidP="002F2F7F">
      <w:pPr>
        <w:jc w:val="both"/>
        <w:rPr>
          <w:rFonts w:ascii="Times New Roman" w:hAnsi="Times New Roman" w:cs="Times New Roman"/>
        </w:rPr>
      </w:pPr>
    </w:p>
    <w:p w14:paraId="7C30DC8A" w14:textId="5C91565E" w:rsidR="00251588" w:rsidRDefault="00251588" w:rsidP="002F2F7F">
      <w:pPr>
        <w:jc w:val="both"/>
        <w:rPr>
          <w:rFonts w:ascii="Times New Roman" w:hAnsi="Times New Roman" w:cs="Times New Roman"/>
        </w:rPr>
      </w:pPr>
    </w:p>
    <w:p w14:paraId="4EAB309C" w14:textId="05988A00" w:rsidR="0035538E" w:rsidRDefault="0035538E" w:rsidP="002F2F7F">
      <w:pPr>
        <w:jc w:val="both"/>
        <w:rPr>
          <w:rFonts w:ascii="Times New Roman" w:hAnsi="Times New Roman" w:cs="Times New Roman"/>
        </w:rPr>
      </w:pPr>
    </w:p>
    <w:p w14:paraId="47F2C6F1" w14:textId="041555E3" w:rsidR="00F52CFC" w:rsidRDefault="00F52CFC" w:rsidP="002F2F7F">
      <w:pPr>
        <w:jc w:val="both"/>
        <w:rPr>
          <w:rFonts w:ascii="Times New Roman" w:hAnsi="Times New Roman" w:cs="Times New Roman"/>
        </w:rPr>
      </w:pPr>
    </w:p>
    <w:p w14:paraId="418C91D3" w14:textId="48C31382" w:rsidR="004F0E38" w:rsidRDefault="004F0E38" w:rsidP="002F2F7F">
      <w:pPr>
        <w:jc w:val="both"/>
        <w:rPr>
          <w:rFonts w:ascii="Times New Roman" w:hAnsi="Times New Roman" w:cs="Times New Roman"/>
        </w:rPr>
      </w:pPr>
    </w:p>
    <w:p w14:paraId="7ED0437B" w14:textId="16B9BD0C" w:rsidR="004F0E38" w:rsidRDefault="004F0E38" w:rsidP="002F2F7F">
      <w:pPr>
        <w:jc w:val="both"/>
        <w:rPr>
          <w:rFonts w:ascii="Times New Roman" w:hAnsi="Times New Roman" w:cs="Times New Roman"/>
        </w:rPr>
      </w:pPr>
    </w:p>
    <w:p w14:paraId="6E963678" w14:textId="13B493E1" w:rsidR="004F0E38" w:rsidRDefault="004F0E38" w:rsidP="002F2F7F">
      <w:pPr>
        <w:jc w:val="both"/>
        <w:rPr>
          <w:rFonts w:ascii="Times New Roman" w:hAnsi="Times New Roman" w:cs="Times New Roman"/>
        </w:rPr>
      </w:pPr>
    </w:p>
    <w:p w14:paraId="1199E300" w14:textId="57A63CAF" w:rsidR="004F0E38" w:rsidRDefault="004F0E38" w:rsidP="002F2F7F">
      <w:pPr>
        <w:jc w:val="both"/>
        <w:rPr>
          <w:rFonts w:ascii="Times New Roman" w:hAnsi="Times New Roman" w:cs="Times New Roman"/>
        </w:rPr>
      </w:pPr>
    </w:p>
    <w:p w14:paraId="1F72DC91" w14:textId="14847C19" w:rsidR="004F0E38" w:rsidRDefault="004F0E38" w:rsidP="002F2F7F">
      <w:pPr>
        <w:jc w:val="both"/>
        <w:rPr>
          <w:rFonts w:ascii="Times New Roman" w:hAnsi="Times New Roman" w:cs="Times New Roman"/>
        </w:rPr>
      </w:pPr>
    </w:p>
    <w:p w14:paraId="39998142" w14:textId="77777777" w:rsidR="004F0E38" w:rsidRDefault="004F0E38" w:rsidP="002F2F7F">
      <w:pPr>
        <w:jc w:val="both"/>
        <w:rPr>
          <w:rFonts w:ascii="Times New Roman" w:hAnsi="Times New Roman" w:cs="Times New Roman"/>
        </w:rPr>
      </w:pPr>
    </w:p>
    <w:p w14:paraId="31C2FCE0" w14:textId="77777777" w:rsidR="00F52CFC" w:rsidRDefault="00F52CFC" w:rsidP="002F2F7F">
      <w:pPr>
        <w:jc w:val="both"/>
        <w:rPr>
          <w:rFonts w:ascii="Times New Roman" w:hAnsi="Times New Roman" w:cs="Times New Roman"/>
        </w:rPr>
      </w:pPr>
    </w:p>
    <w:p w14:paraId="4CD01E73" w14:textId="77777777" w:rsidR="00251588" w:rsidRPr="00251588" w:rsidRDefault="00251588" w:rsidP="002515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51588">
        <w:rPr>
          <w:rFonts w:ascii="Times New Roman" w:hAnsi="Times New Roman" w:cs="Times New Roman"/>
          <w:b/>
          <w:i/>
          <w:sz w:val="28"/>
          <w:szCs w:val="28"/>
        </w:rPr>
        <w:t>Примеры заполнения писем-предложений о внесении изменений</w:t>
      </w:r>
    </w:p>
    <w:p w14:paraId="672CEE81" w14:textId="77777777" w:rsidR="00251588" w:rsidRPr="002A025E" w:rsidRDefault="00251588" w:rsidP="002515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98BC1F" w14:textId="77777777" w:rsidR="008F702B" w:rsidRDefault="008F702B" w:rsidP="008F70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</w:p>
    <w:p w14:paraId="41C6BBB5" w14:textId="0CF9E85C" w:rsidR="00251588" w:rsidRPr="002A025E" w:rsidRDefault="008F702B" w:rsidP="008F70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гражданских и социальных инициатив Югры»</w:t>
      </w:r>
    </w:p>
    <w:p w14:paraId="001BD75D" w14:textId="77777777" w:rsidR="00251588" w:rsidRPr="002A025E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1BEA3" w14:textId="77777777" w:rsidR="00251588" w:rsidRPr="002A025E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5E">
        <w:rPr>
          <w:rFonts w:ascii="Times New Roman" w:hAnsi="Times New Roman" w:cs="Times New Roman"/>
          <w:b/>
          <w:sz w:val="28"/>
          <w:szCs w:val="28"/>
        </w:rPr>
        <w:t xml:space="preserve">Письмо-предложение о внесении изменений </w:t>
      </w:r>
    </w:p>
    <w:p w14:paraId="749B415D" w14:textId="77777777" w:rsidR="00251588" w:rsidRPr="002A025E" w:rsidRDefault="00251588" w:rsidP="002515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78653" w14:textId="38936B75" w:rsidR="00251588" w:rsidRPr="002A025E" w:rsidRDefault="00251588" w:rsidP="00251588">
      <w:pPr>
        <w:rPr>
          <w:rFonts w:ascii="Times New Roman" w:hAnsi="Times New Roman" w:cs="Times New Roman"/>
          <w:sz w:val="28"/>
          <w:szCs w:val="28"/>
        </w:rPr>
      </w:pPr>
      <w:r w:rsidRPr="002A025E">
        <w:rPr>
          <w:rFonts w:ascii="Times New Roman" w:hAnsi="Times New Roman" w:cs="Times New Roman"/>
          <w:sz w:val="28"/>
          <w:szCs w:val="28"/>
        </w:rPr>
        <w:t xml:space="preserve">Дата </w:t>
      </w:r>
      <w:r w:rsidR="008F702B">
        <w:rPr>
          <w:rFonts w:ascii="Times New Roman" w:hAnsi="Times New Roman" w:cs="Times New Roman"/>
          <w:sz w:val="28"/>
          <w:szCs w:val="28"/>
        </w:rPr>
        <w:t>составления: ______________________</w:t>
      </w:r>
    </w:p>
    <w:p w14:paraId="1E58C33F" w14:textId="0C6DF5AA" w:rsidR="00251588" w:rsidRPr="002A025E" w:rsidRDefault="00251588" w:rsidP="00251588">
      <w:pPr>
        <w:rPr>
          <w:rFonts w:ascii="Times New Roman" w:hAnsi="Times New Roman" w:cs="Times New Roman"/>
          <w:sz w:val="28"/>
          <w:szCs w:val="28"/>
        </w:rPr>
      </w:pPr>
      <w:r w:rsidRPr="002A025E">
        <w:rPr>
          <w:rFonts w:ascii="Times New Roman" w:hAnsi="Times New Roman" w:cs="Times New Roman"/>
          <w:sz w:val="28"/>
          <w:szCs w:val="28"/>
        </w:rPr>
        <w:t>Номер дого</w:t>
      </w:r>
      <w:r w:rsidR="008F702B">
        <w:rPr>
          <w:rFonts w:ascii="Times New Roman" w:hAnsi="Times New Roman" w:cs="Times New Roman"/>
          <w:sz w:val="28"/>
          <w:szCs w:val="28"/>
        </w:rPr>
        <w:t>вора о предоставлении гранта: ____________________</w:t>
      </w:r>
    </w:p>
    <w:p w14:paraId="4E46F7FE" w14:textId="7176326D" w:rsidR="00251588" w:rsidRPr="002A025E" w:rsidRDefault="00CA764D" w:rsidP="00251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251588" w:rsidRPr="002A025E">
        <w:rPr>
          <w:rFonts w:ascii="Times New Roman" w:hAnsi="Times New Roman" w:cs="Times New Roman"/>
          <w:sz w:val="28"/>
          <w:szCs w:val="28"/>
        </w:rPr>
        <w:t xml:space="preserve"> гранта: ______</w:t>
      </w:r>
      <w:r w:rsidR="008F702B">
        <w:rPr>
          <w:rFonts w:ascii="Times New Roman" w:hAnsi="Times New Roman" w:cs="Times New Roman"/>
          <w:sz w:val="28"/>
          <w:szCs w:val="28"/>
        </w:rPr>
        <w:t>__________</w:t>
      </w:r>
      <w:r w:rsidR="00251588" w:rsidRPr="002A025E">
        <w:rPr>
          <w:rFonts w:ascii="Times New Roman" w:hAnsi="Times New Roman" w:cs="Times New Roman"/>
          <w:sz w:val="28"/>
          <w:szCs w:val="28"/>
        </w:rPr>
        <w:t>_ рублей</w:t>
      </w:r>
    </w:p>
    <w:p w14:paraId="13A4AD48" w14:textId="77777777" w:rsidR="00251588" w:rsidRPr="002A025E" w:rsidRDefault="00251588" w:rsidP="00251588">
      <w:pPr>
        <w:rPr>
          <w:rFonts w:ascii="Times New Roman" w:hAnsi="Times New Roman" w:cs="Times New Roman"/>
          <w:sz w:val="28"/>
          <w:szCs w:val="28"/>
        </w:rPr>
      </w:pPr>
    </w:p>
    <w:p w14:paraId="2F986D1D" w14:textId="77777777" w:rsidR="00251588" w:rsidRPr="002A025E" w:rsidRDefault="00251588" w:rsidP="0025158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25E">
        <w:rPr>
          <w:rFonts w:ascii="Times New Roman" w:hAnsi="Times New Roman" w:cs="Times New Roman"/>
          <w:i/>
          <w:sz w:val="28"/>
          <w:szCs w:val="28"/>
        </w:rPr>
        <w:t xml:space="preserve">Настоящим письмом предлагаем внести следующие изменения в условия реализации проекта ___________________________ </w:t>
      </w:r>
      <w:r w:rsidRPr="002A025E">
        <w:rPr>
          <w:rFonts w:ascii="Times New Roman" w:hAnsi="Times New Roman" w:cs="Times New Roman"/>
          <w:i/>
          <w:sz w:val="24"/>
          <w:szCs w:val="24"/>
        </w:rPr>
        <w:t>(указать название проекта)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14:paraId="059EAFBB" w14:textId="77777777" w:rsidR="00251588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84345" w14:textId="00459901" w:rsidR="00251588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E6A31">
        <w:rPr>
          <w:rFonts w:ascii="Times New Roman" w:hAnsi="Times New Roman" w:cs="Times New Roman"/>
          <w:b/>
          <w:sz w:val="28"/>
          <w:szCs w:val="28"/>
        </w:rPr>
        <w:t>несение изменений в ключевые контрольные точ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4C97999" w14:textId="77777777" w:rsidR="00251588" w:rsidRPr="002A025E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A025E">
        <w:rPr>
          <w:rFonts w:ascii="Times New Roman" w:hAnsi="Times New Roman" w:cs="Times New Roman"/>
          <w:b/>
          <w:i/>
          <w:sz w:val="24"/>
          <w:szCs w:val="28"/>
        </w:rPr>
        <w:t>Пример 1 (перенос срока завершения контрольной точ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251588" w:rsidRPr="002A025E" w14:paraId="7D89EB9F" w14:textId="77777777" w:rsidTr="000277FE">
        <w:tc>
          <w:tcPr>
            <w:tcW w:w="3114" w:type="dxa"/>
          </w:tcPr>
          <w:p w14:paraId="604A99A7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sz w:val="24"/>
                <w:szCs w:val="24"/>
              </w:rPr>
              <w:t>Текущая редакция</w:t>
            </w:r>
          </w:p>
        </w:tc>
        <w:tc>
          <w:tcPr>
            <w:tcW w:w="3118" w:type="dxa"/>
          </w:tcPr>
          <w:p w14:paraId="28F588EA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ая редакция</w:t>
            </w:r>
          </w:p>
        </w:tc>
        <w:tc>
          <w:tcPr>
            <w:tcW w:w="3113" w:type="dxa"/>
          </w:tcPr>
          <w:p w14:paraId="6E924C67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sz w:val="24"/>
                <w:szCs w:val="24"/>
              </w:rPr>
              <w:t>Вносимое изменение</w:t>
            </w:r>
          </w:p>
        </w:tc>
      </w:tr>
      <w:tr w:rsidR="00251588" w:rsidRPr="002A025E" w14:paraId="105EB031" w14:textId="77777777" w:rsidTr="000277FE">
        <w:tc>
          <w:tcPr>
            <w:tcW w:w="3114" w:type="dxa"/>
          </w:tcPr>
          <w:p w14:paraId="2F213BA8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.1. Проведено не менее 5 мероприятий, в которых приняли участие не менее 100 человек.</w:t>
            </w:r>
          </w:p>
          <w:p w14:paraId="28FA707A" w14:textId="77777777" w:rsidR="00251588" w:rsidRPr="002A025E" w:rsidRDefault="00251588" w:rsidP="000277FE">
            <w:pPr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Дата завершения: 30.04.2018</w:t>
            </w:r>
          </w:p>
        </w:tc>
        <w:tc>
          <w:tcPr>
            <w:tcW w:w="3118" w:type="dxa"/>
          </w:tcPr>
          <w:p w14:paraId="2AB9C6FF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2.1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Проведено не менее 5 мероприятий, в которых приняли участие не менее 100 человек.</w:t>
            </w:r>
          </w:p>
          <w:p w14:paraId="3413F3D6" w14:textId="77777777" w:rsidR="00251588" w:rsidRPr="002A025E" w:rsidRDefault="00251588" w:rsidP="000277FE">
            <w:pPr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Дата завершения: 30.06.2018</w:t>
            </w:r>
          </w:p>
        </w:tc>
        <w:tc>
          <w:tcPr>
            <w:tcW w:w="3113" w:type="dxa"/>
          </w:tcPr>
          <w:p w14:paraId="7C7E325A" w14:textId="2E13F580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Перенос срока завершения ККТ 1.1 на 2 месяца (</w:t>
            </w:r>
            <w:r w:rsidR="00407E61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в</w:t>
            </w:r>
            <w:r w:rsidR="00754DC4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о</w:t>
            </w:r>
            <w:r w:rsidR="00407E61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2</w:t>
            </w:r>
            <w:r w:rsidR="00407E61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-й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этап)</w:t>
            </w:r>
          </w:p>
        </w:tc>
      </w:tr>
      <w:tr w:rsidR="00251588" w:rsidRPr="002A025E" w14:paraId="7EE6D486" w14:textId="77777777" w:rsidTr="000277FE">
        <w:tc>
          <w:tcPr>
            <w:tcW w:w="9345" w:type="dxa"/>
            <w:gridSpan w:val="3"/>
          </w:tcPr>
          <w:p w14:paraId="1B9A0745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u w:val="single"/>
              </w:rPr>
              <w:t>Обоснование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:</w:t>
            </w:r>
          </w:p>
          <w:p w14:paraId="7F158FC5" w14:textId="4EBE0AD6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Необходимость переноса даты завершения п.</w:t>
            </w:r>
            <w:r w:rsidR="00754DC4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.1 ключевых контрольных точек возникла из-за отказа Конференц-центра предоставить на безвозмездной основе помещения для проведения мероприятий.</w:t>
            </w:r>
          </w:p>
          <w:p w14:paraId="7939711F" w14:textId="6A2017B1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Грантополучателю удалось достигнуть договоренност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и с Дворцом культуры, согласивши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мся бесплатно предоставить свой конференц-зал для проведения 5 мероприятий. Вместимость и техническое оснащение предоставляемой площадки соответствует формату и аудитории запланированных мероприятий. Однако в запланированные ранее сроки из-за занятости площадки Дворца культуры провести мероприятия не представляется возможным. </w:t>
            </w:r>
          </w:p>
          <w:p w14:paraId="2BB5BC82" w14:textId="6C39E3C0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В этой связи предлагается перенести дату завершения п.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.1 ключевых контрольных точек на 30.06.2018, чтобы завершить запланированные мероприятия в полном объеме.</w:t>
            </w:r>
          </w:p>
          <w:p w14:paraId="760D7FA5" w14:textId="3B4240E1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Предлагаемое изменение не повлияет на качество проводимых мероприятий и достижение запланирова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нных количественных показателей</w:t>
            </w:r>
          </w:p>
        </w:tc>
      </w:tr>
    </w:tbl>
    <w:p w14:paraId="787414FC" w14:textId="77777777" w:rsidR="00251588" w:rsidRPr="002A025E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14:paraId="1855EE93" w14:textId="77777777" w:rsidR="00251588" w:rsidRPr="002A025E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A025E">
        <w:rPr>
          <w:rFonts w:ascii="Times New Roman" w:hAnsi="Times New Roman" w:cs="Times New Roman"/>
          <w:b/>
          <w:i/>
          <w:sz w:val="24"/>
          <w:szCs w:val="28"/>
        </w:rPr>
        <w:t>Пример 2 (изменение формата мероприятия в контрольной точк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251588" w:rsidRPr="002A025E" w14:paraId="366FF002" w14:textId="77777777" w:rsidTr="000277FE">
        <w:tc>
          <w:tcPr>
            <w:tcW w:w="3114" w:type="dxa"/>
          </w:tcPr>
          <w:p w14:paraId="33AE4DF4" w14:textId="14C98D16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.2. Проведено не менее 4 лекций, в которых приня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ли участие не менее 200 человек</w:t>
            </w:r>
          </w:p>
          <w:p w14:paraId="40F1473B" w14:textId="77777777" w:rsidR="00251588" w:rsidRPr="002A025E" w:rsidRDefault="00251588" w:rsidP="000277FE">
            <w:pPr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Дата завершения: 30.04.2018</w:t>
            </w:r>
          </w:p>
        </w:tc>
        <w:tc>
          <w:tcPr>
            <w:tcW w:w="3118" w:type="dxa"/>
          </w:tcPr>
          <w:p w14:paraId="0346881E" w14:textId="25294259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.2. Проведено не менее 4 мастер-классов, в которых приня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ли участие не менее 200 человек</w:t>
            </w:r>
          </w:p>
          <w:p w14:paraId="43E086AB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Дата завершения: 30.04.2018</w:t>
            </w:r>
          </w:p>
        </w:tc>
        <w:tc>
          <w:tcPr>
            <w:tcW w:w="3113" w:type="dxa"/>
          </w:tcPr>
          <w:p w14:paraId="179B2891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Изменение формата проведения мероприятий с «открытых лекций» на «мастер-классы»</w:t>
            </w:r>
          </w:p>
        </w:tc>
      </w:tr>
      <w:tr w:rsidR="00251588" w:rsidRPr="002A025E" w14:paraId="7EA3D926" w14:textId="77777777" w:rsidTr="000277FE">
        <w:tc>
          <w:tcPr>
            <w:tcW w:w="9345" w:type="dxa"/>
            <w:gridSpan w:val="3"/>
          </w:tcPr>
          <w:p w14:paraId="7F575271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u w:val="single"/>
              </w:rPr>
              <w:t>Обоснование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:</w:t>
            </w:r>
          </w:p>
          <w:p w14:paraId="5402B176" w14:textId="28F3D64C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При разработке программы проекта и изучении ожиданий отобранных участников от мероприятия возникла идея вместо лекционных занятий использовать формат мастер-классов, который позволит обеспечить большую вовлеченность участников. Интерактивные занятия предполагают активное участие аудитории, что естественны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м образом сказывается на степени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усвоения информации. Приглашенные спикеры согласились на изменение формата.</w:t>
            </w:r>
          </w:p>
          <w:p w14:paraId="065ED1D0" w14:textId="603AB5AB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Предлагаем произвести замену формата мероприятий в пункте 1.2 ККТ. Данное изменение позволит повысить качество проводимых мероприятий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по обучению участников проекта</w:t>
            </w:r>
          </w:p>
        </w:tc>
      </w:tr>
    </w:tbl>
    <w:p w14:paraId="6ECE76AC" w14:textId="77777777" w:rsidR="00251588" w:rsidRPr="002A025E" w:rsidRDefault="00251588" w:rsidP="00251588">
      <w:pPr>
        <w:rPr>
          <w:rFonts w:ascii="Times New Roman" w:hAnsi="Times New Roman" w:cs="Times New Roman"/>
          <w:i/>
          <w:sz w:val="28"/>
          <w:szCs w:val="28"/>
        </w:rPr>
      </w:pPr>
    </w:p>
    <w:p w14:paraId="01AB85AC" w14:textId="77777777" w:rsidR="00251588" w:rsidRPr="002A025E" w:rsidRDefault="00251588" w:rsidP="00251588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2A025E">
        <w:rPr>
          <w:rFonts w:ascii="Times New Roman" w:hAnsi="Times New Roman" w:cs="Times New Roman"/>
          <w:b/>
          <w:i/>
          <w:sz w:val="24"/>
          <w:szCs w:val="28"/>
        </w:rPr>
        <w:t>Пример 3 (перенос срока завершения части контрольной точ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113"/>
      </w:tblGrid>
      <w:tr w:rsidR="00251588" w:rsidRPr="002A025E" w14:paraId="547B2259" w14:textId="77777777" w:rsidTr="000277FE">
        <w:tc>
          <w:tcPr>
            <w:tcW w:w="3114" w:type="dxa"/>
          </w:tcPr>
          <w:p w14:paraId="2C33BB3A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.3. Проведено не менее 6 интерактивных занятий в школах с участием не менее 60 учащихся.</w:t>
            </w:r>
          </w:p>
          <w:p w14:paraId="57A26C33" w14:textId="77777777" w:rsidR="00251588" w:rsidRPr="002A025E" w:rsidRDefault="00251588" w:rsidP="000277FE">
            <w:pPr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Дата завершения: 30.04.2018</w:t>
            </w:r>
          </w:p>
        </w:tc>
        <w:tc>
          <w:tcPr>
            <w:tcW w:w="3118" w:type="dxa"/>
          </w:tcPr>
          <w:p w14:paraId="0D1DBFFD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.3. Проведено не менее 4 интерактивных занятий с участием не менее 40 учащихся.</w:t>
            </w:r>
          </w:p>
          <w:p w14:paraId="495B101F" w14:textId="77777777" w:rsidR="00251588" w:rsidRPr="002A025E" w:rsidRDefault="00251588" w:rsidP="000277FE">
            <w:pPr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Дата завершения: 30.04.2018</w:t>
            </w:r>
          </w:p>
          <w:p w14:paraId="45864C7A" w14:textId="77777777" w:rsidR="00251588" w:rsidRPr="002A025E" w:rsidRDefault="00251588" w:rsidP="000277FE">
            <w:pPr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</w:p>
          <w:p w14:paraId="4C30CEA5" w14:textId="77777777" w:rsidR="00251588" w:rsidRPr="002A025E" w:rsidRDefault="00251588" w:rsidP="000277FE">
            <w:pPr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2.3. Проведено не менее 2 интерактивных занятий с участием не менее 20 учащихся.</w:t>
            </w:r>
          </w:p>
          <w:p w14:paraId="0774601E" w14:textId="77777777" w:rsidR="00251588" w:rsidRPr="002A025E" w:rsidRDefault="00251588" w:rsidP="000277FE">
            <w:pPr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Дата завершения:</w:t>
            </w:r>
          </w:p>
          <w:p w14:paraId="16982004" w14:textId="77777777" w:rsidR="00251588" w:rsidRPr="002A025E" w:rsidRDefault="00251588" w:rsidP="000277FE">
            <w:pPr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30.06.2018</w:t>
            </w:r>
          </w:p>
        </w:tc>
        <w:tc>
          <w:tcPr>
            <w:tcW w:w="3113" w:type="dxa"/>
          </w:tcPr>
          <w:p w14:paraId="6510E702" w14:textId="1E7BE54F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Перенос части мероприятий ККТ 1.3 на 2 месяца (2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-й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этап)</w:t>
            </w:r>
          </w:p>
        </w:tc>
      </w:tr>
      <w:tr w:rsidR="00251588" w:rsidRPr="002A025E" w14:paraId="0F3A3F4A" w14:textId="77777777" w:rsidTr="000277FE">
        <w:tc>
          <w:tcPr>
            <w:tcW w:w="9345" w:type="dxa"/>
            <w:gridSpan w:val="3"/>
          </w:tcPr>
          <w:p w14:paraId="12E19C62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u w:val="single"/>
              </w:rPr>
              <w:t>Обоснование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:</w:t>
            </w:r>
          </w:p>
          <w:p w14:paraId="74390C3A" w14:textId="1218CFA2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Необходимость переноса части мероприятий п.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.3 ККТ возникла из-за совпадения с периодом сдачи школьных экзаменов. По согласованию со школой 2 из 6 интерактивных занятий будут проведены позже, в период с 1 по 30 июня 2018 года.</w:t>
            </w:r>
          </w:p>
          <w:p w14:paraId="4B9708DA" w14:textId="6E19A85B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В этой связи предлагается перенести часть мероприятий п.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.3 ККТ на 30.06.2018, создав новую ключевую контрольную точку во втором этапе (п.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2.3), чтобы завершить запланированные мероприятия в полном объеме.</w:t>
            </w:r>
          </w:p>
          <w:p w14:paraId="7C3B6FBA" w14:textId="1F79E540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Предлагаемое изменение не повлияет на качество проводимых мероприятий и достижение запланирова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нных количественных показателей</w:t>
            </w:r>
          </w:p>
        </w:tc>
      </w:tr>
    </w:tbl>
    <w:p w14:paraId="489AB227" w14:textId="77777777" w:rsidR="00251588" w:rsidRPr="002A025E" w:rsidRDefault="00251588" w:rsidP="00251588">
      <w:pPr>
        <w:rPr>
          <w:rFonts w:ascii="Times New Roman" w:hAnsi="Times New Roman" w:cs="Times New Roman"/>
          <w:i/>
          <w:sz w:val="28"/>
          <w:szCs w:val="28"/>
        </w:rPr>
      </w:pPr>
    </w:p>
    <w:p w14:paraId="3E820F1C" w14:textId="371387D6" w:rsidR="00251588" w:rsidRPr="002A025E" w:rsidRDefault="00251588" w:rsidP="00A73978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A6C">
        <w:rPr>
          <w:rFonts w:ascii="Times New Roman" w:hAnsi="Times New Roman" w:cs="Times New Roman"/>
          <w:b/>
          <w:sz w:val="28"/>
          <w:szCs w:val="28"/>
        </w:rPr>
        <w:t>Внесение изменений в бюджет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251588" w:rsidRPr="002A025E" w14:paraId="19111052" w14:textId="77777777" w:rsidTr="000277FE">
        <w:tc>
          <w:tcPr>
            <w:tcW w:w="3114" w:type="dxa"/>
          </w:tcPr>
          <w:p w14:paraId="1E8A8B74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sz w:val="24"/>
                <w:szCs w:val="24"/>
              </w:rPr>
              <w:t>Текущая редакция</w:t>
            </w:r>
          </w:p>
        </w:tc>
        <w:tc>
          <w:tcPr>
            <w:tcW w:w="3118" w:type="dxa"/>
          </w:tcPr>
          <w:p w14:paraId="4414924B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643D2714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sz w:val="24"/>
                <w:szCs w:val="24"/>
              </w:rPr>
              <w:t>Вносимое изменение</w:t>
            </w:r>
          </w:p>
        </w:tc>
      </w:tr>
      <w:tr w:rsidR="00251588" w:rsidRPr="002A025E" w14:paraId="760FB80E" w14:textId="77777777" w:rsidTr="000277FE">
        <w:tc>
          <w:tcPr>
            <w:tcW w:w="3114" w:type="dxa"/>
          </w:tcPr>
          <w:p w14:paraId="3EABDC67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>Статья бюджета 4:</w:t>
            </w:r>
          </w:p>
          <w:p w14:paraId="62332140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>200 000 руб.</w:t>
            </w:r>
          </w:p>
        </w:tc>
        <w:tc>
          <w:tcPr>
            <w:tcW w:w="3118" w:type="dxa"/>
          </w:tcPr>
          <w:p w14:paraId="5E8F792D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 xml:space="preserve">Статья бюджета 4: </w:t>
            </w:r>
          </w:p>
          <w:p w14:paraId="4128A6E3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>172 500 руб.</w:t>
            </w:r>
          </w:p>
        </w:tc>
        <w:tc>
          <w:tcPr>
            <w:tcW w:w="3113" w:type="dxa"/>
            <w:gridSpan w:val="2"/>
            <w:vMerge w:val="restart"/>
          </w:tcPr>
          <w:p w14:paraId="4F972FC0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>Сокращение на 27 500 руб.</w:t>
            </w:r>
          </w:p>
        </w:tc>
      </w:tr>
      <w:tr w:rsidR="00251588" w:rsidRPr="002A025E" w14:paraId="6C83B0CD" w14:textId="77777777" w:rsidTr="000277FE">
        <w:tc>
          <w:tcPr>
            <w:tcW w:w="3114" w:type="dxa"/>
          </w:tcPr>
          <w:p w14:paraId="5414F316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Ноутбук – 50 000 руб. </w:t>
            </w:r>
          </w:p>
        </w:tc>
        <w:tc>
          <w:tcPr>
            <w:tcW w:w="3118" w:type="dxa"/>
          </w:tcPr>
          <w:p w14:paraId="42BE7287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Ноутбук – 30 000 руб. </w:t>
            </w:r>
          </w:p>
        </w:tc>
        <w:tc>
          <w:tcPr>
            <w:tcW w:w="3113" w:type="dxa"/>
            <w:gridSpan w:val="2"/>
            <w:vMerge/>
          </w:tcPr>
          <w:p w14:paraId="1F3C6F39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39AAC4C9" w14:textId="77777777" w:rsidTr="000277FE">
        <w:tc>
          <w:tcPr>
            <w:tcW w:w="3114" w:type="dxa"/>
          </w:tcPr>
          <w:p w14:paraId="1322932C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МФУ – 25 000 руб.</w:t>
            </w:r>
          </w:p>
        </w:tc>
        <w:tc>
          <w:tcPr>
            <w:tcW w:w="3118" w:type="dxa"/>
          </w:tcPr>
          <w:p w14:paraId="3074CBA3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МФУ – 30 000 руб.</w:t>
            </w:r>
          </w:p>
        </w:tc>
        <w:tc>
          <w:tcPr>
            <w:tcW w:w="3113" w:type="dxa"/>
            <w:gridSpan w:val="2"/>
            <w:vMerge/>
          </w:tcPr>
          <w:p w14:paraId="0BB4FF17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02C289D2" w14:textId="77777777" w:rsidTr="000277FE">
        <w:tc>
          <w:tcPr>
            <w:tcW w:w="3114" w:type="dxa"/>
          </w:tcPr>
          <w:p w14:paraId="674C2C08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lastRenderedPageBreak/>
              <w:t>Фотоаппарат – 30 000 руб.</w:t>
            </w:r>
          </w:p>
        </w:tc>
        <w:tc>
          <w:tcPr>
            <w:tcW w:w="3118" w:type="dxa"/>
          </w:tcPr>
          <w:p w14:paraId="70422704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Фотоаппарат – 0 руб.</w:t>
            </w:r>
          </w:p>
        </w:tc>
        <w:tc>
          <w:tcPr>
            <w:tcW w:w="3113" w:type="dxa"/>
            <w:gridSpan w:val="2"/>
            <w:vMerge/>
          </w:tcPr>
          <w:p w14:paraId="34DFA4D0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560F7855" w14:textId="77777777" w:rsidTr="000277FE">
        <w:tc>
          <w:tcPr>
            <w:tcW w:w="3114" w:type="dxa"/>
          </w:tcPr>
          <w:p w14:paraId="7C2DF0FC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Видеокамера – 0 руб.</w:t>
            </w:r>
          </w:p>
        </w:tc>
        <w:tc>
          <w:tcPr>
            <w:tcW w:w="3118" w:type="dxa"/>
          </w:tcPr>
          <w:p w14:paraId="0983007E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Видеокамера – 15 000 руб.</w:t>
            </w:r>
          </w:p>
        </w:tc>
        <w:tc>
          <w:tcPr>
            <w:tcW w:w="3113" w:type="dxa"/>
            <w:gridSpan w:val="2"/>
            <w:vMerge/>
          </w:tcPr>
          <w:p w14:paraId="01B69F72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6F43A8F6" w14:textId="77777777" w:rsidTr="000277FE">
        <w:tc>
          <w:tcPr>
            <w:tcW w:w="3114" w:type="dxa"/>
          </w:tcPr>
          <w:p w14:paraId="2A883D42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Клавиатура (1 шт.) – 2 500 руб.</w:t>
            </w:r>
          </w:p>
        </w:tc>
        <w:tc>
          <w:tcPr>
            <w:tcW w:w="3118" w:type="dxa"/>
          </w:tcPr>
          <w:p w14:paraId="47A2D86E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Клавиатура (2 шт.) – 5 000 руб. </w:t>
            </w:r>
          </w:p>
        </w:tc>
        <w:tc>
          <w:tcPr>
            <w:tcW w:w="3113" w:type="dxa"/>
            <w:gridSpan w:val="2"/>
            <w:vMerge/>
          </w:tcPr>
          <w:p w14:paraId="4D55CA6D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66807D29" w14:textId="77777777" w:rsidTr="000277FE">
        <w:tc>
          <w:tcPr>
            <w:tcW w:w="9345" w:type="dxa"/>
            <w:gridSpan w:val="4"/>
          </w:tcPr>
          <w:p w14:paraId="11B5DEC1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u w:val="single"/>
              </w:rPr>
              <w:t>Обоснование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:</w:t>
            </w:r>
          </w:p>
          <w:p w14:paraId="092F4F7C" w14:textId="521A33B2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 xml:space="preserve">Экономия образовалась в связи с тем, что нам удалось найти аналогичную по техническим характеристикам модель </w:t>
            </w: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  <w:u w:val="single"/>
              </w:rPr>
              <w:t>ноутбука</w:t>
            </w:r>
            <w:r w:rsidR="00821483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по более низкой стоимости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</w:t>
            </w:r>
          </w:p>
          <w:p w14:paraId="7708F274" w14:textId="6182A986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В связи с необходимостью печати цветных раздаточных материалов для участников конференции в</w:t>
            </w:r>
            <w:r w:rsidR="00F137CF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озникла потребность в приобретении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</w:t>
            </w: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  <w:u w:val="single"/>
              </w:rPr>
              <w:t>МФУ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с более высоким качеством цветной печати.</w:t>
            </w:r>
          </w:p>
          <w:p w14:paraId="2D4A4500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 xml:space="preserve">Один из членов команды проекта предложил использовать свой личный </w:t>
            </w: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  <w:u w:val="single"/>
              </w:rPr>
              <w:t>фотоаппарат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для профессиональной съемки конференции.</w:t>
            </w:r>
          </w:p>
          <w:p w14:paraId="1545EA64" w14:textId="0B631F1E" w:rsidR="00251588" w:rsidRPr="002A025E" w:rsidRDefault="00F137CF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При этом</w:t>
            </w:r>
            <w:r w:rsidR="00251588"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для популяризации проекта считаем целесообразным подготовить небольшие видеоролики о конференции для размещения в социальных сетях и </w:t>
            </w:r>
            <w:r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на </w:t>
            </w:r>
            <w:r w:rsidR="00251588"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канале </w:t>
            </w:r>
            <w:r w:rsidR="00251588"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lang w:val="en-US"/>
              </w:rPr>
              <w:t>YouTube</w:t>
            </w:r>
            <w:r w:rsidR="00251588"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, а также съемки обучающих видеороликов для тренеров из других муниципальных образований. Для этого просим разрешить приобретение </w:t>
            </w:r>
            <w:r w:rsidR="00251588"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  <w:u w:val="single"/>
              </w:rPr>
              <w:t>видеокамеры</w:t>
            </w:r>
            <w:r w:rsidR="00251588"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, которая не была заложена в бюджете проекта, для качественной видеосъемки.</w:t>
            </w:r>
          </w:p>
          <w:p w14:paraId="363DCC8E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 xml:space="preserve">В связи с поломкой </w:t>
            </w: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  <w:u w:val="single"/>
              </w:rPr>
              <w:t>клавиатуры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, имевшейся в наличии у организации, просим также разрешить приобрести дополнительную клавиатуру для бухгалтера проекта.</w:t>
            </w:r>
          </w:p>
          <w:p w14:paraId="7BDD2F56" w14:textId="406813EC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Предлагаемое сокращение размера статьи 4 не повлияет на качественные и ко</w:t>
            </w:r>
            <w:r w:rsidR="00F137CF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личественные показатели проекта</w:t>
            </w:r>
          </w:p>
          <w:p w14:paraId="6F6DE895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683E5F45" w14:textId="77777777" w:rsidTr="000277FE">
        <w:tc>
          <w:tcPr>
            <w:tcW w:w="3114" w:type="dxa"/>
          </w:tcPr>
          <w:p w14:paraId="6A4E706C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>Статья бюджета 7:</w:t>
            </w:r>
          </w:p>
          <w:p w14:paraId="5E3BD9F7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 xml:space="preserve">175 000 руб. </w:t>
            </w:r>
          </w:p>
        </w:tc>
        <w:tc>
          <w:tcPr>
            <w:tcW w:w="3118" w:type="dxa"/>
          </w:tcPr>
          <w:p w14:paraId="3925C6CD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>Статья бюджета 7:</w:t>
            </w:r>
          </w:p>
          <w:p w14:paraId="794879CA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 xml:space="preserve">202 500 руб. </w:t>
            </w:r>
          </w:p>
        </w:tc>
        <w:tc>
          <w:tcPr>
            <w:tcW w:w="3113" w:type="dxa"/>
            <w:gridSpan w:val="2"/>
            <w:vMerge w:val="restart"/>
          </w:tcPr>
          <w:p w14:paraId="6C7539FC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</w:rPr>
              <w:t>Увеличение на 27 500 руб.</w:t>
            </w:r>
          </w:p>
        </w:tc>
      </w:tr>
      <w:tr w:rsidR="00251588" w:rsidRPr="002A025E" w14:paraId="0B986A32" w14:textId="77777777" w:rsidTr="000277FE">
        <w:tc>
          <w:tcPr>
            <w:tcW w:w="3114" w:type="dxa"/>
          </w:tcPr>
          <w:p w14:paraId="3BD9DB78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Приобретение авиабилетов (10 чел.) – 50 000 руб.</w:t>
            </w:r>
          </w:p>
        </w:tc>
        <w:tc>
          <w:tcPr>
            <w:tcW w:w="3118" w:type="dxa"/>
          </w:tcPr>
          <w:p w14:paraId="2FC558AC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Приобретение авиабилетов (9 чел.) – 45 000 руб.</w:t>
            </w:r>
          </w:p>
        </w:tc>
        <w:tc>
          <w:tcPr>
            <w:tcW w:w="3113" w:type="dxa"/>
            <w:gridSpan w:val="2"/>
            <w:vMerge/>
          </w:tcPr>
          <w:p w14:paraId="40E77C4D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5DAAEE93" w14:textId="77777777" w:rsidTr="000277FE">
        <w:tc>
          <w:tcPr>
            <w:tcW w:w="3114" w:type="dxa"/>
          </w:tcPr>
          <w:p w14:paraId="712EB9EE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Аренда конференц-зала (6 час.) – 20 000 руб.</w:t>
            </w:r>
          </w:p>
        </w:tc>
        <w:tc>
          <w:tcPr>
            <w:tcW w:w="3118" w:type="dxa"/>
          </w:tcPr>
          <w:p w14:paraId="289FE163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Аренда конференц-зала (10 час.) – 27 500 руб.</w:t>
            </w:r>
          </w:p>
        </w:tc>
        <w:tc>
          <w:tcPr>
            <w:tcW w:w="3113" w:type="dxa"/>
            <w:gridSpan w:val="2"/>
            <w:vMerge/>
          </w:tcPr>
          <w:p w14:paraId="18966B9C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5425D4D3" w14:textId="77777777" w:rsidTr="000277FE">
        <w:tc>
          <w:tcPr>
            <w:tcW w:w="3114" w:type="dxa"/>
          </w:tcPr>
          <w:p w14:paraId="018F725F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Аренда автобуса (2 час.) – 5 000 руб.</w:t>
            </w:r>
          </w:p>
        </w:tc>
        <w:tc>
          <w:tcPr>
            <w:tcW w:w="3118" w:type="dxa"/>
          </w:tcPr>
          <w:p w14:paraId="77234860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Аренда автобуса (2 час.) – 0 руб.</w:t>
            </w:r>
          </w:p>
        </w:tc>
        <w:tc>
          <w:tcPr>
            <w:tcW w:w="3113" w:type="dxa"/>
            <w:gridSpan w:val="2"/>
            <w:vMerge/>
          </w:tcPr>
          <w:p w14:paraId="1F9C8EFA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6B2B63D9" w14:textId="77777777" w:rsidTr="000277FE">
        <w:tc>
          <w:tcPr>
            <w:tcW w:w="3114" w:type="dxa"/>
          </w:tcPr>
          <w:p w14:paraId="4A6291D8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Аренда пресс-центра – 0 руб. </w:t>
            </w:r>
          </w:p>
        </w:tc>
        <w:tc>
          <w:tcPr>
            <w:tcW w:w="3118" w:type="dxa"/>
          </w:tcPr>
          <w:p w14:paraId="4281FA96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Аренда пресс-центра – 30 000 руб.</w:t>
            </w:r>
          </w:p>
        </w:tc>
        <w:tc>
          <w:tcPr>
            <w:tcW w:w="3113" w:type="dxa"/>
            <w:gridSpan w:val="2"/>
            <w:vMerge/>
          </w:tcPr>
          <w:p w14:paraId="0F7734A5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2A025E" w14:paraId="55D955E3" w14:textId="77777777" w:rsidTr="000277FE">
        <w:tc>
          <w:tcPr>
            <w:tcW w:w="9345" w:type="dxa"/>
            <w:gridSpan w:val="4"/>
          </w:tcPr>
          <w:p w14:paraId="7AA267BA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  <w:u w:val="single"/>
              </w:rPr>
              <w:t>Обоснование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:</w:t>
            </w:r>
          </w:p>
          <w:p w14:paraId="437239FD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 xml:space="preserve">В связи с тем, что нам удалось найти спикера по необходимой теме в городе проведения конференции, произошла экономия по данной статье за счет уменьшения количества приобретаемых </w:t>
            </w: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  <w:u w:val="single"/>
              </w:rPr>
              <w:t>авиабилетов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с 10 до 9.</w:t>
            </w:r>
          </w:p>
          <w:p w14:paraId="10277CA6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 xml:space="preserve">Так как приглашенные нами спикеры согласились на безвозмездной основе провести дополнительные мастер-классы для участников, возникла необходимость расширить программу и продлить аренду </w:t>
            </w: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  <w:u w:val="single"/>
              </w:rPr>
              <w:t>конференц-зала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с 6 до 10 часов.</w:t>
            </w:r>
          </w:p>
          <w:p w14:paraId="55E5A8B2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 xml:space="preserve">Партнеры проекты предложили организовать трансфер иногородних спикеров за счет собственных средств. Таким образом, возникла экономия за счет отсутствия необходимости аренды </w:t>
            </w:r>
            <w:r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  <w:u w:val="single"/>
              </w:rPr>
              <w:t>автобуса</w:t>
            </w: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.</w:t>
            </w:r>
          </w:p>
          <w:p w14:paraId="66859DF0" w14:textId="201251F2" w:rsidR="00251588" w:rsidRPr="002A025E" w:rsidRDefault="00F137CF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Если ф</w:t>
            </w:r>
            <w:r w:rsidR="00251588"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онд примет положительное решение о целесообразности приобретения видеокамеры, то мы считаем важным провести презентацию снятых видеороликов и итогов конференции для представителей СМИ в целях дальнейшей популяризации проекта. Для этого просим разрешить сэкономленные средства использовать для не предусмотренной в бюджете проекта оплаты аренды </w:t>
            </w:r>
            <w:r w:rsidR="00251588" w:rsidRPr="002A025E">
              <w:rPr>
                <w:rFonts w:ascii="Times New Roman" w:hAnsi="Times New Roman" w:cs="Times New Roman"/>
                <w:b/>
                <w:i/>
                <w:color w:val="4472C4" w:themeColor="accent1"/>
                <w:sz w:val="24"/>
                <w:szCs w:val="24"/>
                <w:u w:val="single"/>
              </w:rPr>
              <w:t>пресс-центра</w:t>
            </w:r>
            <w:r w:rsidR="00251588"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 xml:space="preserve"> на 2 часа.</w:t>
            </w:r>
          </w:p>
          <w:p w14:paraId="2F08E1E5" w14:textId="65E3294C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ab/>
              <w:t>Предлагаемое изменение позволит повысить качество проводимых мероприятий по обучению и обмену опытом между участниками проекта и увел</w:t>
            </w:r>
            <w:r w:rsidR="00F137CF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ичить количественные показатели</w:t>
            </w:r>
          </w:p>
          <w:p w14:paraId="02CEE2A4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51588" w:rsidRPr="002A025E" w14:paraId="15D0DAF6" w14:textId="77777777" w:rsidTr="000277FE">
        <w:tc>
          <w:tcPr>
            <w:tcW w:w="6941" w:type="dxa"/>
            <w:gridSpan w:val="3"/>
          </w:tcPr>
          <w:p w14:paraId="0DC0DB08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м изменений от общего размера гранта (в %)</w:t>
            </w:r>
          </w:p>
        </w:tc>
        <w:tc>
          <w:tcPr>
            <w:tcW w:w="2404" w:type="dxa"/>
          </w:tcPr>
          <w:p w14:paraId="3A9F8C29" w14:textId="77777777" w:rsidR="00251588" w:rsidRPr="002A025E" w:rsidRDefault="00251588" w:rsidP="000277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25E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18%</w:t>
            </w:r>
          </w:p>
        </w:tc>
      </w:tr>
    </w:tbl>
    <w:p w14:paraId="14F91EFA" w14:textId="77777777" w:rsidR="00407E61" w:rsidRDefault="00407E61" w:rsidP="00251588">
      <w:pPr>
        <w:rPr>
          <w:rFonts w:ascii="Times New Roman" w:hAnsi="Times New Roman" w:cs="Times New Roman"/>
          <w:i/>
          <w:sz w:val="24"/>
          <w:szCs w:val="28"/>
        </w:rPr>
      </w:pPr>
    </w:p>
    <w:p w14:paraId="51645428" w14:textId="23A89216" w:rsidR="00251588" w:rsidRPr="002A025E" w:rsidRDefault="00251588" w:rsidP="00251588">
      <w:pPr>
        <w:rPr>
          <w:rFonts w:ascii="Times New Roman" w:hAnsi="Times New Roman" w:cs="Times New Roman"/>
          <w:szCs w:val="24"/>
        </w:rPr>
      </w:pPr>
      <w:r w:rsidRPr="002A025E">
        <w:rPr>
          <w:rFonts w:ascii="Times New Roman" w:hAnsi="Times New Roman" w:cs="Times New Roman"/>
          <w:i/>
          <w:sz w:val="24"/>
          <w:szCs w:val="28"/>
        </w:rPr>
        <w:t>Прилагаемые документы:</w:t>
      </w:r>
    </w:p>
    <w:p w14:paraId="10FD51E2" w14:textId="180F99B6" w:rsidR="00251588" w:rsidRPr="002A025E" w:rsidRDefault="00251588" w:rsidP="0025158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8"/>
        </w:rPr>
      </w:pPr>
      <w:r w:rsidRPr="002A025E">
        <w:rPr>
          <w:rFonts w:ascii="Times New Roman" w:hAnsi="Times New Roman" w:cs="Times New Roman"/>
          <w:sz w:val="24"/>
          <w:szCs w:val="28"/>
        </w:rPr>
        <w:t>Письмо-подтверждение от партнеров проекта о готовности организовать трансфер иногородних спикеров за счет собственных средств (на 1 стр.)</w:t>
      </w:r>
      <w:r w:rsidR="00F137CF">
        <w:rPr>
          <w:rFonts w:ascii="Times New Roman" w:hAnsi="Times New Roman" w:cs="Times New Roman"/>
          <w:sz w:val="24"/>
          <w:szCs w:val="28"/>
        </w:rPr>
        <w:t>.</w:t>
      </w:r>
    </w:p>
    <w:p w14:paraId="613B0C4A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534DC6" w14:textId="77777777" w:rsidR="00251588" w:rsidRPr="00FE6A31" w:rsidRDefault="00251588" w:rsidP="009A39B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A31">
        <w:rPr>
          <w:rFonts w:ascii="Times New Roman" w:hAnsi="Times New Roman" w:cs="Times New Roman"/>
          <w:b/>
          <w:sz w:val="28"/>
          <w:szCs w:val="28"/>
        </w:rPr>
        <w:t xml:space="preserve">Внесение измен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E6A31">
        <w:rPr>
          <w:rFonts w:ascii="Times New Roman" w:hAnsi="Times New Roman" w:cs="Times New Roman"/>
          <w:b/>
          <w:sz w:val="28"/>
          <w:szCs w:val="28"/>
        </w:rPr>
        <w:t>график отчетности и платеж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гранту (размер платежей по этапам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709"/>
        <w:gridCol w:w="2404"/>
      </w:tblGrid>
      <w:tr w:rsidR="00251588" w:rsidRPr="00AA251C" w14:paraId="11A0280D" w14:textId="77777777" w:rsidTr="000277FE">
        <w:tc>
          <w:tcPr>
            <w:tcW w:w="3114" w:type="dxa"/>
          </w:tcPr>
          <w:p w14:paraId="63DB6511" w14:textId="77777777" w:rsidR="00251588" w:rsidRPr="00AA251C" w:rsidRDefault="00251588" w:rsidP="009A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sz w:val="24"/>
                <w:szCs w:val="24"/>
              </w:rPr>
              <w:t>Текущая редакция</w:t>
            </w:r>
          </w:p>
        </w:tc>
        <w:tc>
          <w:tcPr>
            <w:tcW w:w="3118" w:type="dxa"/>
          </w:tcPr>
          <w:p w14:paraId="72C12998" w14:textId="77777777" w:rsidR="00251588" w:rsidRPr="00AA251C" w:rsidRDefault="00251588" w:rsidP="009A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sz w:val="24"/>
                <w:szCs w:val="24"/>
              </w:rPr>
              <w:t>Предлагаемая редакция</w:t>
            </w:r>
          </w:p>
        </w:tc>
        <w:tc>
          <w:tcPr>
            <w:tcW w:w="3113" w:type="dxa"/>
            <w:gridSpan w:val="2"/>
          </w:tcPr>
          <w:p w14:paraId="7765A60D" w14:textId="77777777" w:rsidR="00251588" w:rsidRPr="00AA251C" w:rsidRDefault="00251588" w:rsidP="009A39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51C">
              <w:rPr>
                <w:rFonts w:ascii="Times New Roman" w:hAnsi="Times New Roman" w:cs="Times New Roman"/>
                <w:sz w:val="24"/>
                <w:szCs w:val="24"/>
              </w:rPr>
              <w:t>Вносимое изменение</w:t>
            </w:r>
          </w:p>
        </w:tc>
      </w:tr>
      <w:tr w:rsidR="00251588" w:rsidRPr="00B93580" w14:paraId="351DACE2" w14:textId="77777777" w:rsidTr="000277FE">
        <w:tc>
          <w:tcPr>
            <w:tcW w:w="3114" w:type="dxa"/>
          </w:tcPr>
          <w:p w14:paraId="482D40C8" w14:textId="77777777" w:rsidR="00251588" w:rsidRPr="00B93580" w:rsidRDefault="00251588" w:rsidP="009A39B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B93580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Этап № 2, отчётный период с 01.03.2018 по 01.06.2018, размер платежа 200 000 руб.</w:t>
            </w:r>
          </w:p>
        </w:tc>
        <w:tc>
          <w:tcPr>
            <w:tcW w:w="3118" w:type="dxa"/>
          </w:tcPr>
          <w:p w14:paraId="0B1B0C21" w14:textId="77777777" w:rsidR="00251588" w:rsidRPr="00B93580" w:rsidRDefault="00251588" w:rsidP="009A39B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B93580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Этап № 2, отчётный период с 01.03.2018 по 01.06.2018, размер платежа 300 000 руб.</w:t>
            </w:r>
          </w:p>
        </w:tc>
        <w:tc>
          <w:tcPr>
            <w:tcW w:w="3113" w:type="dxa"/>
            <w:gridSpan w:val="2"/>
          </w:tcPr>
          <w:p w14:paraId="27AD0ECE" w14:textId="77777777" w:rsidR="00251588" w:rsidRPr="00B93580" w:rsidRDefault="00251588" w:rsidP="009A39B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B93580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Увеличение суммы платежа на 100 000 руб.</w:t>
            </w:r>
          </w:p>
        </w:tc>
      </w:tr>
      <w:tr w:rsidR="00251588" w:rsidRPr="00B93580" w14:paraId="32963985" w14:textId="77777777" w:rsidTr="000277FE">
        <w:tc>
          <w:tcPr>
            <w:tcW w:w="3114" w:type="dxa"/>
          </w:tcPr>
          <w:p w14:paraId="4E7E2ED8" w14:textId="77777777" w:rsidR="00251588" w:rsidRPr="00B93580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B93580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Этап № 3, отчётный период с 1.03.2018 по 01.09.2018, размер платежа 200 000 руб.</w:t>
            </w:r>
          </w:p>
        </w:tc>
        <w:tc>
          <w:tcPr>
            <w:tcW w:w="3118" w:type="dxa"/>
          </w:tcPr>
          <w:p w14:paraId="59D7FF04" w14:textId="77777777" w:rsidR="00251588" w:rsidRPr="00B93580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B93580"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  <w:t>Этап № 2, отчётный период с 01.03.2018 по 01.09.2018, размер платежа 200 000 руб.</w:t>
            </w:r>
          </w:p>
        </w:tc>
        <w:tc>
          <w:tcPr>
            <w:tcW w:w="3113" w:type="dxa"/>
            <w:gridSpan w:val="2"/>
          </w:tcPr>
          <w:p w14:paraId="4E5F2188" w14:textId="77777777" w:rsidR="00251588" w:rsidRPr="00B93580" w:rsidRDefault="00251588" w:rsidP="000277FE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B93580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>Сокращение суммы платежа на 100 000 руб.</w:t>
            </w:r>
            <w:r w:rsidRPr="00B9358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251588" w:rsidRPr="00B93580" w14:paraId="370BE047" w14:textId="77777777" w:rsidTr="000277FE">
        <w:tc>
          <w:tcPr>
            <w:tcW w:w="9345" w:type="dxa"/>
            <w:gridSpan w:val="4"/>
          </w:tcPr>
          <w:p w14:paraId="4829785C" w14:textId="5A520827" w:rsidR="00251588" w:rsidRPr="00B93580" w:rsidRDefault="00251588" w:rsidP="000277FE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B9358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Обоснование</w:t>
            </w:r>
            <w:r w:rsidRPr="00B9358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: изменение в ККТ - мероприятие третьего этапа (региональный фестиваль традиционных игрушек) переносится из третьего этапа во второй этап в связи с просьбой нашего партнера, предоставляющего площадку для фест</w:t>
            </w:r>
            <w:r w:rsidR="00F137CF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иваля (Дом детского творчества)</w:t>
            </w:r>
            <w:r w:rsidRPr="00B9358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79FB417A" w14:textId="77777777" w:rsidR="00251588" w:rsidRPr="00B93580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</w:p>
        </w:tc>
      </w:tr>
      <w:tr w:rsidR="00251588" w:rsidRPr="00B93580" w14:paraId="3193E2EA" w14:textId="77777777" w:rsidTr="000277FE">
        <w:tc>
          <w:tcPr>
            <w:tcW w:w="6941" w:type="dxa"/>
            <w:gridSpan w:val="3"/>
          </w:tcPr>
          <w:p w14:paraId="5DA7E07A" w14:textId="77777777" w:rsidR="00251588" w:rsidRPr="00B93580" w:rsidRDefault="00251588" w:rsidP="000277FE">
            <w:pPr>
              <w:jc w:val="both"/>
              <w:rPr>
                <w:rFonts w:ascii="Times New Roman" w:hAnsi="Times New Roman" w:cs="Times New Roman"/>
                <w:i/>
                <w:color w:val="4472C4" w:themeColor="accent1"/>
                <w:sz w:val="24"/>
                <w:szCs w:val="24"/>
              </w:rPr>
            </w:pPr>
            <w:r w:rsidRPr="00B9358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Объем изменений (в %) </w:t>
            </w:r>
          </w:p>
        </w:tc>
        <w:tc>
          <w:tcPr>
            <w:tcW w:w="2404" w:type="dxa"/>
          </w:tcPr>
          <w:p w14:paraId="0C5B9C9D" w14:textId="77777777" w:rsidR="00251588" w:rsidRPr="00B93580" w:rsidRDefault="00251588" w:rsidP="000277FE">
            <w:pPr>
              <w:jc w:val="both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B9358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>15 %</w:t>
            </w:r>
          </w:p>
        </w:tc>
      </w:tr>
    </w:tbl>
    <w:p w14:paraId="11750779" w14:textId="77777777" w:rsidR="00251588" w:rsidRDefault="00251588" w:rsidP="00251588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1AC65FA" w14:textId="77777777" w:rsidR="00251588" w:rsidRPr="002A025E" w:rsidRDefault="00251588" w:rsidP="00251588">
      <w:pPr>
        <w:rPr>
          <w:rFonts w:ascii="Times New Roman" w:hAnsi="Times New Roman" w:cs="Times New Roman"/>
          <w:szCs w:val="24"/>
        </w:rPr>
      </w:pPr>
      <w:r w:rsidRPr="002A025E">
        <w:rPr>
          <w:rFonts w:ascii="Times New Roman" w:hAnsi="Times New Roman" w:cs="Times New Roman"/>
          <w:i/>
          <w:sz w:val="24"/>
          <w:szCs w:val="28"/>
        </w:rPr>
        <w:t>Прилагаемые документы:</w:t>
      </w:r>
    </w:p>
    <w:p w14:paraId="5DD10A6D" w14:textId="298890EB" w:rsidR="00251588" w:rsidRPr="002A025E" w:rsidRDefault="00251588" w:rsidP="00251588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2A025E">
        <w:rPr>
          <w:rFonts w:ascii="Times New Roman" w:hAnsi="Times New Roman" w:cs="Times New Roman"/>
          <w:sz w:val="24"/>
          <w:szCs w:val="28"/>
        </w:rPr>
        <w:t>Письмо</w:t>
      </w:r>
      <w:r>
        <w:rPr>
          <w:rFonts w:ascii="Times New Roman" w:hAnsi="Times New Roman" w:cs="Times New Roman"/>
          <w:sz w:val="24"/>
          <w:szCs w:val="28"/>
        </w:rPr>
        <w:t xml:space="preserve"> Дома детского творчества о переносе даты мероприятия</w:t>
      </w:r>
      <w:r w:rsidRPr="002A025E">
        <w:rPr>
          <w:rFonts w:ascii="Times New Roman" w:hAnsi="Times New Roman" w:cs="Times New Roman"/>
          <w:sz w:val="24"/>
          <w:szCs w:val="28"/>
        </w:rPr>
        <w:t xml:space="preserve"> (на 1 стр.)</w:t>
      </w:r>
      <w:r w:rsidR="00F137CF">
        <w:rPr>
          <w:rFonts w:ascii="Times New Roman" w:hAnsi="Times New Roman" w:cs="Times New Roman"/>
          <w:sz w:val="24"/>
          <w:szCs w:val="28"/>
        </w:rPr>
        <w:t>.</w:t>
      </w:r>
    </w:p>
    <w:p w14:paraId="3789D2F0" w14:textId="77777777" w:rsidR="00251588" w:rsidRDefault="00251588" w:rsidP="00251588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D6E04C6" w14:textId="62C47ADA" w:rsidR="00251588" w:rsidRPr="00D927CD" w:rsidRDefault="00251588" w:rsidP="00251588">
      <w:pPr>
        <w:jc w:val="both"/>
        <w:rPr>
          <w:rFonts w:cstheme="minorHAnsi"/>
          <w:i/>
          <w:sz w:val="20"/>
          <w:szCs w:val="24"/>
        </w:rPr>
      </w:pPr>
      <w:r w:rsidRPr="00D927CD">
        <w:rPr>
          <w:rFonts w:cstheme="minorHAnsi"/>
          <w:i/>
          <w:sz w:val="20"/>
          <w:szCs w:val="24"/>
        </w:rPr>
        <w:t>Письмо подписывает руководитель организации (лицо, уполномоченное действовать от имен</w:t>
      </w:r>
      <w:r w:rsidR="00F137CF">
        <w:rPr>
          <w:rFonts w:cstheme="minorHAnsi"/>
          <w:i/>
          <w:sz w:val="20"/>
          <w:szCs w:val="24"/>
        </w:rPr>
        <w:t>и организации без доверенности)</w:t>
      </w:r>
      <w:r w:rsidRPr="00D927CD">
        <w:rPr>
          <w:rFonts w:cstheme="minorHAnsi"/>
          <w:i/>
          <w:sz w:val="20"/>
          <w:szCs w:val="24"/>
        </w:rPr>
        <w:t xml:space="preserve"> либо лицо, действующее по доверенности с указанием основания для полномочий (при отсутствии сведений о лице, имеющем право действовать без доверенности</w:t>
      </w:r>
      <w:r w:rsidR="00F137CF">
        <w:rPr>
          <w:rFonts w:cstheme="minorHAnsi"/>
          <w:i/>
          <w:sz w:val="20"/>
          <w:szCs w:val="24"/>
        </w:rPr>
        <w:t>,</w:t>
      </w:r>
      <w:r w:rsidRPr="00D927CD">
        <w:rPr>
          <w:rFonts w:cstheme="minorHAnsi"/>
          <w:i/>
          <w:sz w:val="20"/>
          <w:szCs w:val="24"/>
        </w:rPr>
        <w:t xml:space="preserve"> в ЕГРЮЛ нужно указать реквизиты решения о смене руководителя). Использование официального бланка организации и печати не обязательно. </w:t>
      </w:r>
    </w:p>
    <w:p w14:paraId="40B9F3A0" w14:textId="77777777" w:rsidR="00251588" w:rsidRDefault="00251588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C416D8" w14:textId="77777777" w:rsidR="00251588" w:rsidRDefault="00251588" w:rsidP="002515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AD2E84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DE53D1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427F46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024D51" w14:textId="795D03C0" w:rsidR="00153420" w:rsidRDefault="00153420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7DD576" w14:textId="77777777" w:rsidR="008F702B" w:rsidRDefault="008F702B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065C91A" w14:textId="77777777" w:rsidR="00153420" w:rsidRPr="002A025E" w:rsidRDefault="00153420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A2CFB0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067BC3" w14:textId="77777777" w:rsidR="00251588" w:rsidRPr="002A025E" w:rsidRDefault="00251588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25E">
        <w:rPr>
          <w:rFonts w:ascii="Times New Roman" w:hAnsi="Times New Roman" w:cs="Times New Roman"/>
          <w:i/>
          <w:sz w:val="24"/>
          <w:szCs w:val="24"/>
        </w:rPr>
        <w:t>Исполнитель: Иванов Алексей Викторович</w:t>
      </w:r>
    </w:p>
    <w:p w14:paraId="0BC5C492" w14:textId="59777D14" w:rsidR="00407E61" w:rsidRDefault="00F137CF" w:rsidP="0015342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л.: 8 916 </w:t>
      </w:r>
      <w:r w:rsidR="00251588" w:rsidRPr="002A025E">
        <w:rPr>
          <w:rFonts w:ascii="Times New Roman" w:hAnsi="Times New Roman" w:cs="Times New Roman"/>
          <w:i/>
          <w:sz w:val="24"/>
          <w:szCs w:val="24"/>
        </w:rPr>
        <w:t>000-00-00</w:t>
      </w:r>
    </w:p>
    <w:p w14:paraId="76172117" w14:textId="77777777" w:rsidR="009A39BE" w:rsidRDefault="009A39BE" w:rsidP="00153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C5002" w14:textId="77777777" w:rsidR="008F702B" w:rsidRDefault="008F702B" w:rsidP="008F70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</w:t>
      </w:r>
    </w:p>
    <w:p w14:paraId="6484BDAC" w14:textId="23A62247" w:rsidR="00251588" w:rsidRPr="002A025E" w:rsidRDefault="008F702B" w:rsidP="008F702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гражданских и социальных инициатив Югры»</w:t>
      </w:r>
    </w:p>
    <w:p w14:paraId="536D59F5" w14:textId="77777777" w:rsidR="00251588" w:rsidRPr="002A025E" w:rsidRDefault="00251588" w:rsidP="002515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0EA1E" w14:textId="77777777" w:rsidR="00251588" w:rsidRPr="002A025E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5E">
        <w:rPr>
          <w:rFonts w:ascii="Times New Roman" w:hAnsi="Times New Roman" w:cs="Times New Roman"/>
          <w:b/>
          <w:sz w:val="28"/>
          <w:szCs w:val="28"/>
        </w:rPr>
        <w:t xml:space="preserve">Письмо-предложение </w:t>
      </w:r>
    </w:p>
    <w:p w14:paraId="0FFA4669" w14:textId="77777777" w:rsidR="00666902" w:rsidRDefault="00251588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25E">
        <w:rPr>
          <w:rFonts w:ascii="Times New Roman" w:hAnsi="Times New Roman" w:cs="Times New Roman"/>
          <w:b/>
          <w:sz w:val="28"/>
          <w:szCs w:val="28"/>
        </w:rPr>
        <w:t>о внесении изменений в график отчетности и платежей</w:t>
      </w:r>
    </w:p>
    <w:p w14:paraId="7AC239C4" w14:textId="1BA34F95" w:rsidR="00251588" w:rsidRPr="002A025E" w:rsidRDefault="00666902" w:rsidP="002515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 реализации проекта*)</w:t>
      </w:r>
    </w:p>
    <w:p w14:paraId="082F0F3D" w14:textId="77777777" w:rsidR="00251588" w:rsidRPr="002A025E" w:rsidRDefault="00251588" w:rsidP="002515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85488" w14:textId="44DB2241" w:rsidR="00251588" w:rsidRPr="002A025E" w:rsidRDefault="00251588" w:rsidP="00251588">
      <w:pPr>
        <w:jc w:val="both"/>
        <w:rPr>
          <w:rFonts w:ascii="Times New Roman" w:hAnsi="Times New Roman" w:cs="Times New Roman"/>
          <w:sz w:val="28"/>
          <w:szCs w:val="28"/>
        </w:rPr>
      </w:pPr>
      <w:r w:rsidRPr="002A025E">
        <w:rPr>
          <w:rFonts w:ascii="Times New Roman" w:hAnsi="Times New Roman" w:cs="Times New Roman"/>
          <w:sz w:val="28"/>
          <w:szCs w:val="28"/>
        </w:rPr>
        <w:t xml:space="preserve">Дата составления: </w:t>
      </w:r>
      <w:r w:rsidR="008F702B">
        <w:rPr>
          <w:rFonts w:ascii="Times New Roman" w:hAnsi="Times New Roman" w:cs="Times New Roman"/>
          <w:sz w:val="28"/>
          <w:szCs w:val="28"/>
        </w:rPr>
        <w:t>_____________________</w:t>
      </w:r>
    </w:p>
    <w:p w14:paraId="0D7F8FD2" w14:textId="5DB9763D" w:rsidR="00251588" w:rsidRPr="002A025E" w:rsidRDefault="00251588" w:rsidP="00251588">
      <w:pPr>
        <w:rPr>
          <w:rFonts w:ascii="Times New Roman" w:hAnsi="Times New Roman" w:cs="Times New Roman"/>
          <w:sz w:val="28"/>
          <w:szCs w:val="28"/>
        </w:rPr>
      </w:pPr>
      <w:r w:rsidRPr="002A025E">
        <w:rPr>
          <w:rFonts w:ascii="Times New Roman" w:hAnsi="Times New Roman" w:cs="Times New Roman"/>
          <w:sz w:val="28"/>
          <w:szCs w:val="28"/>
        </w:rPr>
        <w:t xml:space="preserve">Номер договора о предоставлении гранта: </w:t>
      </w:r>
      <w:r w:rsidR="008F702B">
        <w:rPr>
          <w:rFonts w:ascii="Times New Roman" w:hAnsi="Times New Roman" w:cs="Times New Roman"/>
          <w:sz w:val="28"/>
          <w:szCs w:val="28"/>
        </w:rPr>
        <w:t>____________________</w:t>
      </w:r>
    </w:p>
    <w:p w14:paraId="71BD176B" w14:textId="25BDF9B2" w:rsidR="00251588" w:rsidRPr="002A025E" w:rsidRDefault="00CA764D" w:rsidP="00251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251588" w:rsidRPr="002A025E">
        <w:rPr>
          <w:rFonts w:ascii="Times New Roman" w:hAnsi="Times New Roman" w:cs="Times New Roman"/>
          <w:sz w:val="28"/>
          <w:szCs w:val="28"/>
        </w:rPr>
        <w:t xml:space="preserve"> гранта: ____</w:t>
      </w:r>
      <w:r w:rsidR="008F702B">
        <w:rPr>
          <w:rFonts w:ascii="Times New Roman" w:hAnsi="Times New Roman" w:cs="Times New Roman"/>
          <w:sz w:val="28"/>
          <w:szCs w:val="28"/>
        </w:rPr>
        <w:t>_______</w:t>
      </w:r>
      <w:r w:rsidR="00251588" w:rsidRPr="002A025E">
        <w:rPr>
          <w:rFonts w:ascii="Times New Roman" w:hAnsi="Times New Roman" w:cs="Times New Roman"/>
          <w:sz w:val="28"/>
          <w:szCs w:val="28"/>
        </w:rPr>
        <w:t>___ рублей</w:t>
      </w:r>
    </w:p>
    <w:p w14:paraId="7E38638C" w14:textId="77777777" w:rsidR="00251588" w:rsidRPr="002A025E" w:rsidRDefault="00251588" w:rsidP="002515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4472C4" w:themeColor="accent1"/>
          <w:sz w:val="28"/>
          <w:szCs w:val="24"/>
          <w:u w:val="single"/>
        </w:rPr>
      </w:pPr>
    </w:p>
    <w:p w14:paraId="544FDF7B" w14:textId="77777777" w:rsidR="00251588" w:rsidRPr="002A025E" w:rsidRDefault="00251588" w:rsidP="002515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4472C4" w:themeColor="accent1"/>
          <w:sz w:val="28"/>
          <w:szCs w:val="24"/>
        </w:rPr>
      </w:pPr>
      <w:r w:rsidRPr="002A025E">
        <w:rPr>
          <w:rFonts w:ascii="Times New Roman" w:hAnsi="Times New Roman" w:cs="Times New Roman"/>
          <w:i/>
          <w:color w:val="4472C4" w:themeColor="accent1"/>
          <w:sz w:val="28"/>
          <w:szCs w:val="24"/>
          <w:u w:val="single"/>
        </w:rPr>
        <w:t>Версия 1</w:t>
      </w:r>
      <w:r w:rsidRPr="002A025E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>:</w:t>
      </w:r>
    </w:p>
    <w:p w14:paraId="173D41A3" w14:textId="501C3140" w:rsidR="00251588" w:rsidRPr="002A025E" w:rsidRDefault="00251588" w:rsidP="002515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4472C4" w:themeColor="accent1"/>
          <w:sz w:val="28"/>
          <w:szCs w:val="24"/>
        </w:rPr>
      </w:pPr>
      <w:r w:rsidRPr="002A025E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>Из</w:t>
      </w:r>
      <w:r w:rsidR="00F137CF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>-за погодных условий (аномальной жары</w:t>
      </w:r>
      <w:r w:rsidRPr="002A025E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>) количество участников занятий спор</w:t>
      </w:r>
      <w:r w:rsidR="00F137CF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>том на открытых площадках (в парках, на спортивных площадках</w:t>
      </w:r>
      <w:r w:rsidRPr="002A025E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 xml:space="preserve">) оказалось ниже ожидаемых нами и указанных в ключевых контрольных точках (75 человек вместо 150). </w:t>
      </w:r>
    </w:p>
    <w:p w14:paraId="240BB66D" w14:textId="77777777" w:rsidR="00251588" w:rsidRPr="002A025E" w:rsidRDefault="00251588" w:rsidP="002515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4472C4" w:themeColor="accent1"/>
          <w:sz w:val="28"/>
          <w:szCs w:val="24"/>
        </w:rPr>
      </w:pPr>
      <w:r w:rsidRPr="002A025E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>Для достижения заявленных количественных показателей предлагаем продлить срок реализации проекта 18-1-000000 с 30 июня 2018 года до 31 августа 2018 года. В это время нами планируется проведение дополнительных занятий спортом.</w:t>
      </w:r>
    </w:p>
    <w:p w14:paraId="70622D84" w14:textId="77777777" w:rsidR="00251588" w:rsidRPr="002A025E" w:rsidRDefault="00251588" w:rsidP="0025158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790A75" w14:textId="77777777" w:rsidR="00251588" w:rsidRPr="002A025E" w:rsidRDefault="00251588" w:rsidP="002515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4472C4" w:themeColor="accent1"/>
          <w:sz w:val="28"/>
          <w:szCs w:val="24"/>
        </w:rPr>
      </w:pPr>
      <w:r w:rsidRPr="002A025E">
        <w:rPr>
          <w:rFonts w:ascii="Times New Roman" w:hAnsi="Times New Roman" w:cs="Times New Roman"/>
          <w:i/>
          <w:color w:val="4472C4" w:themeColor="accent1"/>
          <w:sz w:val="28"/>
          <w:szCs w:val="24"/>
          <w:u w:val="single"/>
        </w:rPr>
        <w:t>Версия 2</w:t>
      </w:r>
      <w:r w:rsidRPr="002A025E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>:</w:t>
      </w:r>
    </w:p>
    <w:p w14:paraId="1B92D464" w14:textId="77777777" w:rsidR="00251588" w:rsidRPr="002A025E" w:rsidRDefault="00251588" w:rsidP="0025158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4472C4" w:themeColor="accent1"/>
          <w:sz w:val="28"/>
          <w:szCs w:val="24"/>
        </w:rPr>
      </w:pPr>
      <w:r w:rsidRPr="002A025E">
        <w:rPr>
          <w:rFonts w:ascii="Times New Roman" w:hAnsi="Times New Roman" w:cs="Times New Roman"/>
          <w:i/>
          <w:color w:val="4472C4" w:themeColor="accent1"/>
          <w:sz w:val="28"/>
          <w:szCs w:val="24"/>
        </w:rPr>
        <w:t xml:space="preserve">Настоящим письмом предлагаем продлить срок реализации проекта 18-1-000000 с 30 июня 2018 года до 10 июля 2018 года для совершения всех платежей согласно бюджету проекта. </w:t>
      </w:r>
    </w:p>
    <w:p w14:paraId="6AEAC868" w14:textId="77777777" w:rsidR="00251588" w:rsidRPr="002A025E" w:rsidRDefault="00251588" w:rsidP="00251588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173F72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E9CBCF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25E">
        <w:rPr>
          <w:rFonts w:ascii="Times New Roman" w:hAnsi="Times New Roman" w:cs="Times New Roman"/>
          <w:i/>
          <w:sz w:val="24"/>
          <w:szCs w:val="24"/>
        </w:rPr>
        <w:t>Руководитель организации (подпись)</w:t>
      </w:r>
    </w:p>
    <w:p w14:paraId="4E3CA468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F12D6F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B68C309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0EDD3A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49D34F" w14:textId="77777777" w:rsidR="00251588" w:rsidRPr="002A025E" w:rsidRDefault="00251588" w:rsidP="0025158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3C645B" w14:textId="77777777" w:rsidR="00251588" w:rsidRPr="002A025E" w:rsidRDefault="00251588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025E">
        <w:rPr>
          <w:rFonts w:ascii="Times New Roman" w:hAnsi="Times New Roman" w:cs="Times New Roman"/>
          <w:i/>
          <w:sz w:val="24"/>
          <w:szCs w:val="24"/>
        </w:rPr>
        <w:t>Исполнитель: Иванов Алексей Викторович</w:t>
      </w:r>
    </w:p>
    <w:p w14:paraId="04E2A4B2" w14:textId="7142B909" w:rsidR="00251588" w:rsidRDefault="00F137CF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л.: 8 916 </w:t>
      </w:r>
      <w:r w:rsidR="00251588" w:rsidRPr="002A025E">
        <w:rPr>
          <w:rFonts w:ascii="Times New Roman" w:hAnsi="Times New Roman" w:cs="Times New Roman"/>
          <w:i/>
          <w:sz w:val="24"/>
          <w:szCs w:val="24"/>
        </w:rPr>
        <w:t>000-00-00</w:t>
      </w:r>
    </w:p>
    <w:p w14:paraId="30D6D67A" w14:textId="77777777" w:rsidR="00DA5E77" w:rsidRPr="002A025E" w:rsidRDefault="00DA5E77" w:rsidP="0025158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BA4CC8" w14:textId="6D09E2F4" w:rsidR="00BF1654" w:rsidRDefault="00DA5E77" w:rsidP="00BF16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*</w:t>
      </w:r>
      <w:r w:rsidR="00BF1654">
        <w:rPr>
          <w:rFonts w:ascii="Times New Roman" w:hAnsi="Times New Roman" w:cs="Times New Roman"/>
        </w:rPr>
        <w:t xml:space="preserve"> </w:t>
      </w:r>
      <w:r w:rsidR="00BF1654" w:rsidRPr="002F2F7F">
        <w:rPr>
          <w:rFonts w:ascii="Times New Roman" w:hAnsi="Times New Roman" w:cs="Times New Roman"/>
        </w:rPr>
        <w:t xml:space="preserve">Срок </w:t>
      </w:r>
      <w:r w:rsidR="00BF1654">
        <w:rPr>
          <w:rFonts w:ascii="Times New Roman" w:hAnsi="Times New Roman" w:cs="Times New Roman"/>
        </w:rPr>
        <w:t xml:space="preserve">окончания </w:t>
      </w:r>
      <w:r w:rsidR="00BF1654" w:rsidRPr="002F2F7F">
        <w:rPr>
          <w:rFonts w:ascii="Times New Roman" w:hAnsi="Times New Roman" w:cs="Times New Roman"/>
        </w:rPr>
        <w:t xml:space="preserve">реализации проекта может быть </w:t>
      </w:r>
      <w:r w:rsidR="00BF1654">
        <w:rPr>
          <w:rFonts w:ascii="Times New Roman" w:hAnsi="Times New Roman" w:cs="Times New Roman"/>
        </w:rPr>
        <w:t>перенесен на да</w:t>
      </w:r>
      <w:r w:rsidR="00F137CF">
        <w:rPr>
          <w:rFonts w:ascii="Times New Roman" w:hAnsi="Times New Roman" w:cs="Times New Roman"/>
        </w:rPr>
        <w:t>ту, не позднее установленной в п</w:t>
      </w:r>
      <w:r w:rsidR="00BF1654">
        <w:rPr>
          <w:rFonts w:ascii="Times New Roman" w:hAnsi="Times New Roman" w:cs="Times New Roman"/>
        </w:rPr>
        <w:t>оложении о конкурсе.</w:t>
      </w:r>
    </w:p>
    <w:p w14:paraId="026737B0" w14:textId="2F54981D" w:rsidR="00251588" w:rsidRPr="002F2F7F" w:rsidRDefault="00DA5E77" w:rsidP="002F2F7F">
      <w:pPr>
        <w:jc w:val="both"/>
        <w:rPr>
          <w:rFonts w:ascii="Times New Roman" w:hAnsi="Times New Roman" w:cs="Times New Roman"/>
        </w:rPr>
      </w:pPr>
      <w:r w:rsidRPr="00BF1654">
        <w:rPr>
          <w:rFonts w:ascii="Times New Roman" w:hAnsi="Times New Roman" w:cs="Times New Roman"/>
        </w:rPr>
        <w:t>Если меняются сроки выполнения ККТ</w:t>
      </w:r>
      <w:r w:rsidR="00F137CF">
        <w:rPr>
          <w:rFonts w:ascii="Times New Roman" w:hAnsi="Times New Roman" w:cs="Times New Roman"/>
        </w:rPr>
        <w:t>,</w:t>
      </w:r>
      <w:r w:rsidRPr="00BF1654">
        <w:rPr>
          <w:rFonts w:ascii="Times New Roman" w:hAnsi="Times New Roman" w:cs="Times New Roman"/>
        </w:rPr>
        <w:t xml:space="preserve"> нужно также внести изменения в приложение</w:t>
      </w:r>
      <w:r w:rsidRPr="00BF1654">
        <w:rPr>
          <w:rFonts w:ascii="Times New Roman" w:hAnsi="Times New Roman" w:cs="Times New Roman"/>
        </w:rPr>
        <w:br/>
        <w:t>№ 1 к договору о предоставлении гранта</w:t>
      </w:r>
      <w:r w:rsidR="00BF1654">
        <w:rPr>
          <w:rFonts w:ascii="Times New Roman" w:hAnsi="Times New Roman" w:cs="Times New Roman"/>
        </w:rPr>
        <w:t>.</w:t>
      </w:r>
    </w:p>
    <w:sectPr w:rsidR="00251588" w:rsidRPr="002F2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4FA8" w14:textId="77777777" w:rsidR="009C6351" w:rsidRDefault="009C6351" w:rsidP="003850F0">
      <w:pPr>
        <w:spacing w:after="0" w:line="240" w:lineRule="auto"/>
      </w:pPr>
      <w:r>
        <w:separator/>
      </w:r>
    </w:p>
  </w:endnote>
  <w:endnote w:type="continuationSeparator" w:id="0">
    <w:p w14:paraId="084EC9CC" w14:textId="77777777" w:rsidR="009C6351" w:rsidRDefault="009C6351" w:rsidP="0038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5AC9F" w14:textId="77777777" w:rsidR="009C6351" w:rsidRDefault="009C6351" w:rsidP="003850F0">
      <w:pPr>
        <w:spacing w:after="0" w:line="240" w:lineRule="auto"/>
      </w:pPr>
      <w:r>
        <w:separator/>
      </w:r>
    </w:p>
  </w:footnote>
  <w:footnote w:type="continuationSeparator" w:id="0">
    <w:p w14:paraId="7AD0DB5B" w14:textId="77777777" w:rsidR="009C6351" w:rsidRDefault="009C6351" w:rsidP="003850F0">
      <w:pPr>
        <w:spacing w:after="0" w:line="240" w:lineRule="auto"/>
      </w:pPr>
      <w:r>
        <w:continuationSeparator/>
      </w:r>
    </w:p>
  </w:footnote>
  <w:footnote w:id="1">
    <w:p w14:paraId="30F63EC8" w14:textId="4D38E2D3" w:rsidR="003850F0" w:rsidRDefault="003850F0" w:rsidP="003850F0">
      <w:pPr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850F0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исьмо об изменениях в размере платежей направляется через систему электро</w:t>
      </w:r>
      <w:r w:rsidR="00754DC4">
        <w:rPr>
          <w:rFonts w:ascii="Times New Roman" w:hAnsi="Times New Roman" w:cs="Times New Roman"/>
        </w:rPr>
        <w:t xml:space="preserve">нного документооборота Сбербанк Бизнес </w:t>
      </w:r>
      <w:r>
        <w:rPr>
          <w:rFonts w:ascii="Times New Roman" w:hAnsi="Times New Roman" w:cs="Times New Roman"/>
        </w:rPr>
        <w:t>Онлайн</w:t>
      </w:r>
      <w:r w:rsidR="007F0592">
        <w:rPr>
          <w:rFonts w:ascii="Times New Roman" w:hAnsi="Times New Roman" w:cs="Times New Roman"/>
        </w:rPr>
        <w:t xml:space="preserve"> </w:t>
      </w:r>
      <w:r w:rsidR="001B0112">
        <w:rPr>
          <w:rFonts w:ascii="Times New Roman" w:hAnsi="Times New Roman" w:cs="Times New Roman"/>
        </w:rPr>
        <w:t>вместе с новой редакцией приложения № 3 к договору</w:t>
      </w:r>
      <w:r>
        <w:rPr>
          <w:rFonts w:ascii="Times New Roman" w:hAnsi="Times New Roman" w:cs="Times New Roman"/>
        </w:rPr>
        <w:t>.</w:t>
      </w:r>
    </w:p>
    <w:p w14:paraId="3A441AD4" w14:textId="07A3C62C" w:rsidR="003850F0" w:rsidRDefault="003850F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83CD3"/>
    <w:multiLevelType w:val="hybridMultilevel"/>
    <w:tmpl w:val="B7EC5390"/>
    <w:lvl w:ilvl="0" w:tplc="D7A80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6B572E"/>
    <w:multiLevelType w:val="hybridMultilevel"/>
    <w:tmpl w:val="A710931C"/>
    <w:lvl w:ilvl="0" w:tplc="C1A8D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95AB9"/>
    <w:multiLevelType w:val="hybridMultilevel"/>
    <w:tmpl w:val="A47841EE"/>
    <w:lvl w:ilvl="0" w:tplc="644E7F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8424ADE"/>
    <w:multiLevelType w:val="hybridMultilevel"/>
    <w:tmpl w:val="A47841EE"/>
    <w:lvl w:ilvl="0" w:tplc="644E7F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636C7933"/>
    <w:multiLevelType w:val="hybridMultilevel"/>
    <w:tmpl w:val="03DEA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81"/>
    <w:rsid w:val="000A36EC"/>
    <w:rsid w:val="00153420"/>
    <w:rsid w:val="0015424E"/>
    <w:rsid w:val="00184B54"/>
    <w:rsid w:val="001A6FB0"/>
    <w:rsid w:val="001B0112"/>
    <w:rsid w:val="001E3F9F"/>
    <w:rsid w:val="00202764"/>
    <w:rsid w:val="00251588"/>
    <w:rsid w:val="002F2F7F"/>
    <w:rsid w:val="0032587D"/>
    <w:rsid w:val="0035538E"/>
    <w:rsid w:val="003850F0"/>
    <w:rsid w:val="0039565B"/>
    <w:rsid w:val="003A5F1C"/>
    <w:rsid w:val="00407E61"/>
    <w:rsid w:val="00465378"/>
    <w:rsid w:val="004E0696"/>
    <w:rsid w:val="004F0E38"/>
    <w:rsid w:val="004F4972"/>
    <w:rsid w:val="00560CBE"/>
    <w:rsid w:val="005E58D2"/>
    <w:rsid w:val="006229F0"/>
    <w:rsid w:val="00652173"/>
    <w:rsid w:val="00666902"/>
    <w:rsid w:val="0066693C"/>
    <w:rsid w:val="00707BDC"/>
    <w:rsid w:val="00752696"/>
    <w:rsid w:val="00754DC4"/>
    <w:rsid w:val="007826C1"/>
    <w:rsid w:val="00783532"/>
    <w:rsid w:val="007B614C"/>
    <w:rsid w:val="007C0D88"/>
    <w:rsid w:val="007F0592"/>
    <w:rsid w:val="00821483"/>
    <w:rsid w:val="0082652E"/>
    <w:rsid w:val="00836580"/>
    <w:rsid w:val="008574C2"/>
    <w:rsid w:val="00870982"/>
    <w:rsid w:val="00881E13"/>
    <w:rsid w:val="008B6AD9"/>
    <w:rsid w:val="008F0612"/>
    <w:rsid w:val="008F702B"/>
    <w:rsid w:val="00993BF4"/>
    <w:rsid w:val="009A39BE"/>
    <w:rsid w:val="009C6351"/>
    <w:rsid w:val="00A54CE7"/>
    <w:rsid w:val="00A67CD8"/>
    <w:rsid w:val="00A73978"/>
    <w:rsid w:val="00AA4C27"/>
    <w:rsid w:val="00AD22BD"/>
    <w:rsid w:val="00B86C81"/>
    <w:rsid w:val="00B95E43"/>
    <w:rsid w:val="00BB54B7"/>
    <w:rsid w:val="00BE0CFD"/>
    <w:rsid w:val="00BF1654"/>
    <w:rsid w:val="00C22633"/>
    <w:rsid w:val="00CA764D"/>
    <w:rsid w:val="00CA7C87"/>
    <w:rsid w:val="00CB2F00"/>
    <w:rsid w:val="00CC13B4"/>
    <w:rsid w:val="00D927CD"/>
    <w:rsid w:val="00DA5E77"/>
    <w:rsid w:val="00DF6A0E"/>
    <w:rsid w:val="00EA321B"/>
    <w:rsid w:val="00F0204B"/>
    <w:rsid w:val="00F04C2C"/>
    <w:rsid w:val="00F137CF"/>
    <w:rsid w:val="00F52CFC"/>
    <w:rsid w:val="00FC2E24"/>
    <w:rsid w:val="00FE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61CF"/>
  <w15:chartTrackingRefBased/>
  <w15:docId w15:val="{1CEDEE0D-D2E7-40D7-815B-E6BBDD7D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378"/>
    <w:pPr>
      <w:ind w:left="720"/>
      <w:contextualSpacing/>
    </w:pPr>
  </w:style>
  <w:style w:type="paragraph" w:customStyle="1" w:styleId="Default">
    <w:name w:val="Default"/>
    <w:rsid w:val="001A6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50F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850F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85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B2BB4D621D64FA0311BA4C80BB9EB" ma:contentTypeVersion="8" ma:contentTypeDescription="Создание документа." ma:contentTypeScope="" ma:versionID="c8bccfddb25f235122e670320ba953f4">
  <xsd:schema xmlns:xsd="http://www.w3.org/2001/XMLSchema" xmlns:xs="http://www.w3.org/2001/XMLSchema" xmlns:p="http://schemas.microsoft.com/office/2006/metadata/properties" xmlns:ns2="3c7d0a5b-ea9c-4dc8-ba0e-883c617a462c" xmlns:ns3="12e4f050-4a77-4da2-b72f-3eeac86c5819" targetNamespace="http://schemas.microsoft.com/office/2006/metadata/properties" ma:root="true" ma:fieldsID="556d7cf08589a9a76279ea3df6084285" ns2:_="" ns3:_="">
    <xsd:import namespace="3c7d0a5b-ea9c-4dc8-ba0e-883c617a462c"/>
    <xsd:import namespace="12e4f050-4a77-4da2-b72f-3eeac86c58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d0a5b-ea9c-4dc8-ba0e-883c617a46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f050-4a77-4da2-b72f-3eeac86c5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1CA7-040F-4B09-8A9B-6B23DC1420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FF6E5-262E-4112-8C1F-C9A9C7FE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d0a5b-ea9c-4dc8-ba0e-883c617a462c"/>
    <ds:schemaRef ds:uri="12e4f050-4a77-4da2-b72f-3eeac86c58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C2F1F-E05C-4411-B071-231C55A21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521B5F-BCD5-4E18-98BD-BED07AC3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лаков</dc:creator>
  <cp:keywords/>
  <dc:description/>
  <cp:lastModifiedBy>DNS</cp:lastModifiedBy>
  <cp:revision>2</cp:revision>
  <cp:lastPrinted>2018-08-29T07:38:00Z</cp:lastPrinted>
  <dcterms:created xsi:type="dcterms:W3CDTF">2019-07-30T07:14:00Z</dcterms:created>
  <dcterms:modified xsi:type="dcterms:W3CDTF">2019-07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B2BB4D621D64FA0311BA4C80BB9EB</vt:lpwstr>
  </property>
</Properties>
</file>